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3636C528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proofErr w:type="spellStart"/>
      <w:r w:rsidR="002C770B">
        <w:rPr>
          <w:rFonts w:ascii="Arial" w:hAnsi="Arial" w:cs="Arial"/>
          <w:b/>
          <w:i/>
          <w:color w:val="000000"/>
          <w:sz w:val="36"/>
          <w:szCs w:val="36"/>
        </w:rPr>
        <w:t>Loppify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3F659FC2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2C770B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rogramación Web 2 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45DA30D0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2C770B">
        <w:rPr>
          <w:rFonts w:ascii="Arial" w:eastAsia="Arial" w:hAnsi="Arial" w:cs="Arial"/>
          <w:sz w:val="32"/>
          <w:szCs w:val="32"/>
        </w:rPr>
        <w:t>Patrick Cuadros Quirog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7691499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ondori Vargas Tomas Yoel – (2018000487)</w:t>
      </w:r>
    </w:p>
    <w:p w14:paraId="3EC22E2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alinas Condori Erick Javier – (2020069046)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DDE9132" w:rsidR="008055BC" w:rsidRPr="008055BC" w:rsidRDefault="002C770B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3E7B609" w14:textId="77777777" w:rsidR="008055BC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78F72AB7" w14:textId="2D54C016" w:rsidR="00867AB3" w:rsidRPr="0070130A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Tomas Yoel Condori Vargas </w:t>
            </w:r>
          </w:p>
        </w:tc>
        <w:tc>
          <w:tcPr>
            <w:tcW w:w="1424" w:type="dxa"/>
          </w:tcPr>
          <w:p w14:paraId="04B89953" w14:textId="77777777" w:rsidR="00867AB3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3D2E9F40" w14:textId="2749AFCC" w:rsidR="008055BC" w:rsidRPr="0070130A" w:rsidRDefault="00867AB3" w:rsidP="00867AB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Tomas Yoel Condori Vargas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362D5690" w:rsidR="008055BC" w:rsidRPr="0070130A" w:rsidRDefault="00867AB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="008055BC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1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30F4EED6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proofErr w:type="spellStart"/>
      <w:r w:rsidR="00735017">
        <w:rPr>
          <w:rFonts w:ascii="Times New Roman" w:hAnsi="Times New Roman"/>
          <w:i/>
          <w:color w:val="000000" w:themeColor="text1"/>
          <w:lang w:val="es-PE"/>
        </w:rPr>
        <w:t>Loppify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4A3D996D" w:rsidR="007715D6" w:rsidRDefault="00735017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3212A73" w14:textId="6754A5C2" w:rsidR="00314966" w:rsidRDefault="007715D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190184971" w:history="1">
            <w:r w:rsidR="00314966" w:rsidRPr="006F28D1">
              <w:rPr>
                <w:rStyle w:val="Hipervnculo"/>
                <w:noProof/>
              </w:rPr>
              <w:t>1.</w:t>
            </w:r>
            <w:r w:rsidR="00314966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="00314966" w:rsidRPr="006F28D1">
              <w:rPr>
                <w:rStyle w:val="Hipervnculo"/>
                <w:noProof/>
              </w:rPr>
              <w:t>INTRODUCCIÓN</w:t>
            </w:r>
            <w:r w:rsidR="00314966">
              <w:rPr>
                <w:noProof/>
                <w:webHidden/>
              </w:rPr>
              <w:tab/>
            </w:r>
            <w:r w:rsidR="00314966">
              <w:rPr>
                <w:noProof/>
                <w:webHidden/>
              </w:rPr>
              <w:fldChar w:fldCharType="begin"/>
            </w:r>
            <w:r w:rsidR="00314966">
              <w:rPr>
                <w:noProof/>
                <w:webHidden/>
              </w:rPr>
              <w:instrText xml:space="preserve"> PAGEREF _Toc190184971 \h </w:instrText>
            </w:r>
            <w:r w:rsidR="00314966">
              <w:rPr>
                <w:noProof/>
                <w:webHidden/>
              </w:rPr>
            </w:r>
            <w:r w:rsidR="00314966">
              <w:rPr>
                <w:noProof/>
                <w:webHidden/>
              </w:rPr>
              <w:fldChar w:fldCharType="separate"/>
            </w:r>
            <w:r w:rsidR="00314966">
              <w:rPr>
                <w:noProof/>
                <w:webHidden/>
              </w:rPr>
              <w:t>1</w:t>
            </w:r>
            <w:r w:rsidR="00314966">
              <w:rPr>
                <w:noProof/>
                <w:webHidden/>
              </w:rPr>
              <w:fldChar w:fldCharType="end"/>
            </w:r>
          </w:hyperlink>
        </w:p>
        <w:p w14:paraId="0A6657B2" w14:textId="1EA0A55D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2" w:history="1">
            <w:r w:rsidRPr="006F28D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F9F2" w14:textId="579203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3" w:history="1">
            <w:r w:rsidRPr="006F28D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67D1" w14:textId="781A134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4" w:history="1">
            <w:r w:rsidRPr="006F28D1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B1E4" w14:textId="1534F806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5" w:history="1">
            <w:r w:rsidRPr="006F28D1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4022" w14:textId="7B39BBAE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6" w:history="1">
            <w:r w:rsidRPr="006F28D1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3D0F" w14:textId="2C1A7068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7" w:history="1">
            <w:r w:rsidRPr="006F28D1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20B9" w14:textId="11B8C4F1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8" w:history="1">
            <w:r w:rsidRPr="006F28D1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1C7E" w14:textId="23D7EBA7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9" w:history="1">
            <w:r w:rsidRPr="006F28D1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EBF6" w14:textId="6807EC2A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0" w:history="1">
            <w:r w:rsidRPr="006F28D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FC35" w14:textId="6BA66AA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1" w:history="1">
            <w:r w:rsidRPr="006F28D1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4DCD" w14:textId="04DD6E7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2" w:history="1">
            <w:r w:rsidRPr="006F28D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56D" w14:textId="40A4AE9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3" w:history="1">
            <w:r w:rsidRPr="006F28D1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5C46" w14:textId="37965CD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4" w:history="1">
            <w:r w:rsidRPr="006F28D1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D5ED" w14:textId="2AB0873B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5" w:history="1">
            <w:r w:rsidRPr="006F28D1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BF8A" w14:textId="7BFBB565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6" w:history="1">
            <w:r w:rsidRPr="006F28D1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CDD4" w14:textId="7FBAB56F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7" w:history="1">
            <w:r w:rsidRPr="006F28D1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F671" w14:textId="34D6D01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8" w:history="1">
            <w:r w:rsidRPr="006F28D1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F7E8" w14:textId="12CF5D0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9" w:history="1">
            <w:r w:rsidRPr="006F28D1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7B96" w14:textId="0B63648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0" w:history="1">
            <w:r w:rsidRPr="006F28D1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1085" w14:textId="23F78C86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1" w:history="1">
            <w:r w:rsidRPr="006F28D1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8ECB" w14:textId="3D8388A2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2" w:history="1">
            <w:r w:rsidRPr="006F28D1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85F" w14:textId="19CF107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3" w:history="1">
            <w:r w:rsidRPr="006F28D1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D7F4" w14:textId="40FE508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4" w:history="1">
            <w:r w:rsidRPr="006F28D1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4B09" w14:textId="5613FDB9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5" w:history="1">
            <w:r w:rsidRPr="006F28D1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763B" w14:textId="3CC6A0E8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96" w:history="1">
            <w:r w:rsidRPr="006F28D1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86BC" w14:textId="26F6B63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7" w:history="1">
            <w:r w:rsidRPr="006F28D1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90D8" w14:textId="4A07BB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8" w:history="1">
            <w:r w:rsidRPr="006F28D1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914C" w14:textId="6A2A7DE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9" w:history="1">
            <w:r w:rsidRPr="006F28D1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00DA" w14:textId="0CB1AAE9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0" w:history="1">
            <w:r w:rsidRPr="006F28D1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8C7" w14:textId="2C0A64B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1" w:history="1">
            <w:r w:rsidRPr="006F28D1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357B" w14:textId="40EBB2D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2" w:history="1">
            <w:r w:rsidRPr="006F28D1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282B" w14:textId="1047547A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190184971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" w:name="_Toc68679730"/>
      <w:bookmarkStart w:id="4" w:name="_Toc190184972"/>
      <w:r w:rsidRPr="00AC1EB7">
        <w:rPr>
          <w:rStyle w:val="Ttulo2Car"/>
          <w:color w:val="auto"/>
        </w:rPr>
        <w:t>Propósito</w:t>
      </w:r>
      <w:bookmarkEnd w:id="3"/>
      <w:r w:rsidR="00D72809" w:rsidRPr="00AC1EB7">
        <w:rPr>
          <w:rStyle w:val="Ttulo2Car"/>
          <w:color w:val="auto"/>
        </w:rPr>
        <w:t xml:space="preserve"> </w:t>
      </w:r>
      <w:r w:rsidR="008E1BE8" w:rsidRPr="00AC1EB7">
        <w:rPr>
          <w:rStyle w:val="Ttulo2Car"/>
          <w:color w:val="auto"/>
        </w:rPr>
        <w:t>(Diagrama 4+1)</w:t>
      </w:r>
      <w:bookmarkEnd w:id="4"/>
    </w:p>
    <w:p w14:paraId="7C14AEA4" w14:textId="77777777" w:rsidR="00447B31" w:rsidRDefault="00447B31" w:rsidP="00447B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E9CC75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ste documento presenta una visión global y resumida de la arquitectura de Loppify, un sistema web basado en ASP.NET Core y Angular, que permite la venta de comidas con excedentes. La arquitectura sigue el modelo 4+1, abarcando vistas esenciales como la lógica del negocio, la implementación, la distribución y el desarrollo.</w:t>
      </w:r>
    </w:p>
    <w:p w14:paraId="5F98056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66136408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diseño de Loppify prioriza la eficiencia en el manejo de transacciones y la optimización de la base de datos, sobre la portabilidad, dado que está diseñado específicamente para entornos basados en Azure. Se han tomado decisiones estratégicas en cuanto a seguridad, autenticación, escalabilidad y mantenibilidad.</w:t>
      </w:r>
    </w:p>
    <w:p w14:paraId="10F1622C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14839F22" w14:textId="174FEE9B" w:rsid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sistema está alineado con los requisitos funcionales (gestión de usuarios, productos y ventas) y no funcionales (rendimiento, seguridad y disponibilidad).</w:t>
      </w:r>
    </w:p>
    <w:p w14:paraId="4693F3A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5" w:name="_Toc68679731"/>
      <w:bookmarkStart w:id="6" w:name="_Toc190184973"/>
      <w:r w:rsidRPr="00AC1EB7">
        <w:rPr>
          <w:rStyle w:val="Ttulo2Car"/>
          <w:color w:val="auto"/>
        </w:rPr>
        <w:t>Alcance</w:t>
      </w:r>
      <w:bookmarkEnd w:id="5"/>
      <w:bookmarkEnd w:id="6"/>
    </w:p>
    <w:p w14:paraId="0410957A" w14:textId="7CE8207E" w:rsidR="007870D1" w:rsidRDefault="007870D1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92885E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>El presente documento se enfoca en la vista lógica del sistema, detallando su estructura y relación entre componentes. Se describen las interacciones entre las capas del sistema (</w:t>
      </w:r>
      <w:proofErr w:type="spellStart"/>
      <w:r w:rsidRPr="00F016B2">
        <w:rPr>
          <w:rFonts w:ascii="TimesNewRoman,Italic" w:hAnsi="TimesNewRoman,Italic" w:cs="TimesNewRoman,Italic"/>
        </w:rPr>
        <w:t>frontend</w:t>
      </w:r>
      <w:proofErr w:type="spellEnd"/>
      <w:r w:rsidRPr="00F016B2">
        <w:rPr>
          <w:rFonts w:ascii="TimesNewRoman,Italic" w:hAnsi="TimesNewRoman,Italic" w:cs="TimesNewRoman,Italic"/>
        </w:rPr>
        <w:t xml:space="preserve">, </w:t>
      </w:r>
      <w:proofErr w:type="spellStart"/>
      <w:r w:rsidRPr="00F016B2">
        <w:rPr>
          <w:rFonts w:ascii="TimesNewRoman,Italic" w:hAnsi="TimesNewRoman,Italic" w:cs="TimesNewRoman,Italic"/>
        </w:rPr>
        <w:t>backend</w:t>
      </w:r>
      <w:proofErr w:type="spellEnd"/>
      <w:r w:rsidRPr="00F016B2">
        <w:rPr>
          <w:rFonts w:ascii="TimesNewRoman,Italic" w:hAnsi="TimesNewRoman,Italic" w:cs="TimesNewRoman,Italic"/>
        </w:rPr>
        <w:t xml:space="preserve"> y base de datos) y los principales módulos funcionales.</w:t>
      </w:r>
    </w:p>
    <w:p w14:paraId="12A57B36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0067C418" w14:textId="717471FF" w:rsid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 xml:space="preserve">Además, se incluyen aspectos relevantes de otras vistas, como la vista de implementación (estructura de archivos y despliegue en Azure) y la vista de desarrollo (tecnologías y herramientas utilizadas). No se detallará la vista de procesos, dado que </w:t>
      </w:r>
      <w:proofErr w:type="spellStart"/>
      <w:r w:rsidRPr="00F016B2">
        <w:rPr>
          <w:rFonts w:ascii="TimesNewRoman,Italic" w:hAnsi="TimesNewRoman,Italic" w:cs="TimesNewRoman,Italic"/>
        </w:rPr>
        <w:t>Loppify</w:t>
      </w:r>
      <w:proofErr w:type="spellEnd"/>
      <w:r w:rsidRPr="00F016B2">
        <w:rPr>
          <w:rFonts w:ascii="TimesNewRoman,Italic" w:hAnsi="TimesNewRoman,Italic" w:cs="TimesNewRoman,Italic"/>
        </w:rPr>
        <w:t xml:space="preserve"> no maneja flujos de procesamiento en tiempo real críticos.</w:t>
      </w:r>
    </w:p>
    <w:p w14:paraId="2D3ABB9A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628BA509" w14:textId="3B2CBB04" w:rsidR="00D72809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7" w:name="_Toc68679732"/>
      <w:bookmarkStart w:id="8" w:name="_Toc190184974"/>
      <w:r w:rsidRPr="00AC1EB7">
        <w:rPr>
          <w:rStyle w:val="Ttulo2Car"/>
          <w:color w:val="auto"/>
        </w:rPr>
        <w:t>Definición, siglas y abreviaturas</w:t>
      </w:r>
      <w:bookmarkEnd w:id="7"/>
      <w:bookmarkEnd w:id="8"/>
    </w:p>
    <w:p w14:paraId="6D443ADD" w14:textId="77777777" w:rsidR="00AC1EB7" w:rsidRDefault="00AC1EB7" w:rsidP="00DB6969">
      <w:pPr>
        <w:pStyle w:val="TDC2"/>
        <w:rPr>
          <w:rStyle w:val="Ttulo2Car"/>
          <w:color w:val="auto"/>
        </w:rPr>
      </w:pPr>
    </w:p>
    <w:p w14:paraId="2064E38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rmino</w:t>
      </w:r>
      <w:r>
        <w:tab/>
        <w:t>Definición</w:t>
      </w:r>
    </w:p>
    <w:p w14:paraId="5978A5A0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Loppify</w:t>
      </w:r>
      <w:proofErr w:type="spellEnd"/>
      <w:r>
        <w:tab/>
        <w:t>Plataforma web para la venta de comidas con excedentes.</w:t>
      </w:r>
    </w:p>
    <w:p w14:paraId="0476DC3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SP.NET Core</w:t>
      </w:r>
      <w:r>
        <w:tab/>
        <w:t xml:space="preserve">Framework para la construcción del </w:t>
      </w:r>
      <w:proofErr w:type="spellStart"/>
      <w:r>
        <w:t>backend</w:t>
      </w:r>
      <w:proofErr w:type="spellEnd"/>
      <w:r>
        <w:t xml:space="preserve"> del sistema.</w:t>
      </w:r>
    </w:p>
    <w:p w14:paraId="5EEA214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ngular</w:t>
      </w:r>
      <w:r>
        <w:tab/>
        <w:t xml:space="preserve">Framework utilizado para el desarrollo del </w:t>
      </w:r>
      <w:proofErr w:type="spellStart"/>
      <w:r>
        <w:t>frontend</w:t>
      </w:r>
      <w:proofErr w:type="spellEnd"/>
      <w:r>
        <w:t>.</w:t>
      </w:r>
    </w:p>
    <w:p w14:paraId="570CC7E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stgreSQL</w:t>
      </w:r>
      <w:r>
        <w:tab/>
        <w:t>Base de datos utilizada para el almacenamiento de datos.</w:t>
      </w:r>
    </w:p>
    <w:p w14:paraId="205E2B4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Entity</w:t>
      </w:r>
      <w:proofErr w:type="spellEnd"/>
      <w:r>
        <w:t xml:space="preserve"> Framework Core (EF Core)</w:t>
      </w:r>
      <w:r>
        <w:tab/>
        <w:t>ORM utilizado para interactuar con la base de datos.</w:t>
      </w:r>
    </w:p>
    <w:p w14:paraId="57AF49BD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zure</w:t>
      </w:r>
      <w:r>
        <w:tab/>
        <w:t>Plataforma en la nube donde se despliega la aplicación.</w:t>
      </w:r>
    </w:p>
    <w:p w14:paraId="7AACB6AA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I/CD</w:t>
      </w:r>
      <w:r>
        <w:tab/>
        <w:t xml:space="preserve">Integración y despliegue continuo mediante GitHub </w:t>
      </w:r>
      <w:proofErr w:type="spellStart"/>
      <w:r>
        <w:t>Actions</w:t>
      </w:r>
      <w:proofErr w:type="spellEnd"/>
      <w:r>
        <w:t>.</w:t>
      </w:r>
    </w:p>
    <w:p w14:paraId="4EE8A43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RM</w:t>
      </w:r>
      <w:r>
        <w:tab/>
        <w:t>Mapeo objeto-relacional utilizado para manejar datos en la base de datos.</w:t>
      </w:r>
    </w:p>
    <w:p w14:paraId="4DF1F4E7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JWT (JSON Web Token)</w:t>
      </w:r>
      <w:r>
        <w:tab/>
        <w:t xml:space="preserve">Mecanismo de autenticación usado en </w:t>
      </w:r>
      <w:proofErr w:type="spellStart"/>
      <w:r>
        <w:t>Loppify</w:t>
      </w:r>
      <w:proofErr w:type="spellEnd"/>
      <w:r>
        <w:t>.</w:t>
      </w:r>
    </w:p>
    <w:p w14:paraId="064E8E4D" w14:textId="564D30F6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VC</w:t>
      </w:r>
      <w:r>
        <w:tab/>
        <w:t>Patrón de diseño utilizado en la arquitectura del sistema.</w:t>
      </w:r>
    </w:p>
    <w:p w14:paraId="6FF0DAC9" w14:textId="77777777" w:rsidR="00F016B2" w:rsidRPr="00F016B2" w:rsidRDefault="00F016B2" w:rsidP="00F016B2"/>
    <w:p w14:paraId="3F0E6618" w14:textId="428A295F" w:rsidR="00447B31" w:rsidRDefault="00AC1EB7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9" w:name="_Toc190184975"/>
      <w:r w:rsidRPr="00AC1EB7">
        <w:rPr>
          <w:rStyle w:val="Ttulo2Car"/>
          <w:color w:val="auto"/>
        </w:rPr>
        <w:t>Organización del documento</w:t>
      </w:r>
      <w:bookmarkEnd w:id="9"/>
    </w:p>
    <w:p w14:paraId="51252017" w14:textId="77777777" w:rsidR="00A860D3" w:rsidRDefault="00A860D3" w:rsidP="00A860D3"/>
    <w:p w14:paraId="3015757D" w14:textId="1C6EB500" w:rsidR="00A860D3" w:rsidRDefault="00A860D3" w:rsidP="00A860D3">
      <w:r>
        <w:t xml:space="preserve">El proyecto </w:t>
      </w:r>
      <w:proofErr w:type="spellStart"/>
      <w:r>
        <w:t>Loppify</w:t>
      </w:r>
      <w:proofErr w:type="spellEnd"/>
      <w:r>
        <w:t xml:space="preserve"> está organizado en una arquitectura modular basada en MVC (Modelo-Vista-Controlador), separando claramente las responsabilidades entre sus componentes:</w:t>
      </w:r>
    </w:p>
    <w:p w14:paraId="4249114E" w14:textId="77777777" w:rsidR="00A860D3" w:rsidRDefault="00A860D3" w:rsidP="00A860D3">
      <w:proofErr w:type="spellStart"/>
      <w:r>
        <w:t>Backend</w:t>
      </w:r>
      <w:proofErr w:type="spellEnd"/>
      <w:r>
        <w:t xml:space="preserve"> (ASP.NET Core)</w:t>
      </w:r>
    </w:p>
    <w:p w14:paraId="0829AF76" w14:textId="77777777" w:rsidR="00A860D3" w:rsidRDefault="00A860D3" w:rsidP="00A860D3">
      <w:r>
        <w:t xml:space="preserve">Capa de Modelo: Define las entidades del dominio utilizando </w:t>
      </w:r>
      <w:proofErr w:type="spellStart"/>
      <w:r>
        <w:t>Entity</w:t>
      </w:r>
      <w:proofErr w:type="spellEnd"/>
      <w:r>
        <w:t xml:space="preserve"> Framework Core.</w:t>
      </w:r>
    </w:p>
    <w:p w14:paraId="423CF857" w14:textId="77777777" w:rsidR="00A860D3" w:rsidRDefault="00A860D3" w:rsidP="00A860D3">
      <w:r>
        <w:t>Capa de Controladores: Gestiona las solicitudes HTTP y la lógica de negocio.</w:t>
      </w:r>
    </w:p>
    <w:p w14:paraId="380FFD78" w14:textId="77777777" w:rsidR="00A860D3" w:rsidRDefault="00A860D3" w:rsidP="00A860D3">
      <w:r>
        <w:t>Capa de Servicios: Implementa la lógica de aplicación y se comunica con la base de datos.</w:t>
      </w:r>
    </w:p>
    <w:p w14:paraId="587BB298" w14:textId="77777777" w:rsidR="00A860D3" w:rsidRDefault="00A860D3" w:rsidP="00A860D3">
      <w:r>
        <w:t>Capa de Repositorios: Maneja las consultas a la base de datos mediante el ORM EF Core.</w:t>
      </w:r>
    </w:p>
    <w:p w14:paraId="1C7F4E6F" w14:textId="77777777" w:rsidR="00A860D3" w:rsidRDefault="00A860D3" w:rsidP="00A860D3">
      <w:proofErr w:type="spellStart"/>
      <w:r>
        <w:t>Frontend</w:t>
      </w:r>
      <w:proofErr w:type="spellEnd"/>
      <w:r>
        <w:t xml:space="preserve"> (Angular)</w:t>
      </w:r>
    </w:p>
    <w:p w14:paraId="5AF0AA4D" w14:textId="77777777" w:rsidR="00A860D3" w:rsidRDefault="00A860D3" w:rsidP="00A860D3">
      <w:r>
        <w:t>Módulos: Separación en componentes reutilizables para gestionar vistas y funcionalidades.</w:t>
      </w:r>
    </w:p>
    <w:p w14:paraId="5DC22BBB" w14:textId="77777777" w:rsidR="00A860D3" w:rsidRDefault="00A860D3" w:rsidP="00A860D3">
      <w:r>
        <w:t xml:space="preserve">Servicios: Comunicación con el </w:t>
      </w:r>
      <w:proofErr w:type="spellStart"/>
      <w:r>
        <w:t>backend</w:t>
      </w:r>
      <w:proofErr w:type="spellEnd"/>
      <w:r>
        <w:t xml:space="preserve"> a través de </w:t>
      </w:r>
      <w:proofErr w:type="spellStart"/>
      <w:r>
        <w:t>HTTPClient</w:t>
      </w:r>
      <w:proofErr w:type="spellEnd"/>
      <w:r>
        <w:t>.</w:t>
      </w:r>
    </w:p>
    <w:p w14:paraId="7D148404" w14:textId="77777777" w:rsidR="00A860D3" w:rsidRDefault="00A860D3" w:rsidP="00A860D3">
      <w:r>
        <w:t>Rutas: Implementación de la navegación y redirección según el rol del usuario.</w:t>
      </w:r>
    </w:p>
    <w:p w14:paraId="17197A8D" w14:textId="77777777" w:rsidR="00A860D3" w:rsidRDefault="00A860D3" w:rsidP="00A860D3">
      <w:r>
        <w:t>Base de Datos (PostgreSQL)</w:t>
      </w:r>
    </w:p>
    <w:p w14:paraId="477F38AE" w14:textId="77777777" w:rsidR="00A860D3" w:rsidRDefault="00A860D3" w:rsidP="00A860D3">
      <w:r>
        <w:t>Esquema Relacional: Modelado de entidades como Usuarios, Productos, Pedidos y Negocios.</w:t>
      </w:r>
    </w:p>
    <w:p w14:paraId="76AE53A8" w14:textId="77777777" w:rsidR="00A860D3" w:rsidRDefault="00A860D3" w:rsidP="00A860D3">
      <w:r>
        <w:t xml:space="preserve">Migraciones: Uso de EF Core </w:t>
      </w:r>
      <w:proofErr w:type="spellStart"/>
      <w:r>
        <w:t>Migrations</w:t>
      </w:r>
      <w:proofErr w:type="spellEnd"/>
      <w:r>
        <w:t xml:space="preserve"> para actualizar la estructura de la base de datos.</w:t>
      </w:r>
    </w:p>
    <w:p w14:paraId="18CC5C2E" w14:textId="77777777" w:rsidR="00A860D3" w:rsidRDefault="00A860D3" w:rsidP="00A860D3">
      <w:r>
        <w:t>Infraestructura y DevOps</w:t>
      </w:r>
    </w:p>
    <w:p w14:paraId="72F905D5" w14:textId="77777777" w:rsidR="00A860D3" w:rsidRDefault="00A860D3" w:rsidP="00A860D3">
      <w:r>
        <w:t xml:space="preserve">Despliegue en Azure: Uso de </w:t>
      </w:r>
      <w:proofErr w:type="spellStart"/>
      <w:r>
        <w:t>Terraform</w:t>
      </w:r>
      <w:proofErr w:type="spellEnd"/>
      <w:r>
        <w:t xml:space="preserve"> para definir la infraestructura y despliegue automatizado con GitHub </w:t>
      </w:r>
      <w:proofErr w:type="spellStart"/>
      <w:r>
        <w:t>Actions</w:t>
      </w:r>
      <w:proofErr w:type="spellEnd"/>
      <w:r>
        <w:t>.</w:t>
      </w:r>
    </w:p>
    <w:p w14:paraId="5661B443" w14:textId="77777777" w:rsidR="00A860D3" w:rsidRDefault="00A860D3" w:rsidP="00A860D3">
      <w:proofErr w:type="spellStart"/>
      <w:r>
        <w:t>Contenerización</w:t>
      </w:r>
      <w:proofErr w:type="spellEnd"/>
      <w:r>
        <w:t xml:space="preserve"> con Docker: Uso de imágenes de .NET y Angular para facilitar el despliegue.</w:t>
      </w:r>
    </w:p>
    <w:p w14:paraId="5BD71746" w14:textId="7D4D6027" w:rsidR="00A860D3" w:rsidRPr="00A860D3" w:rsidRDefault="00A860D3" w:rsidP="00A860D3">
      <w:r>
        <w:t>Manejo de Seguridad: Implementación de JWT para autenticación y protección de rutas.</w:t>
      </w:r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33C427D" w14:textId="71F6D871" w:rsidR="00A860D3" w:rsidRPr="00A860D3" w:rsidRDefault="00AC1EB7" w:rsidP="00A860D3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0" w:name="_Toc190184976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73AA2D23" w14:textId="66AA534B" w:rsidR="00A860D3" w:rsidRPr="00A860D3" w:rsidRDefault="00A860D3" w:rsidP="00A860D3">
      <w:pPr>
        <w:rPr>
          <w:lang w:eastAsia="es-PE"/>
        </w:rPr>
      </w:pPr>
      <w:r w:rsidRPr="00A860D3">
        <w:rPr>
          <w:lang w:eastAsia="es-PE"/>
        </w:rPr>
        <w:t>A continuación, se presentan los requerimientos funcionales y no funcionales priorizados, determinando así el orden de implementación.</w:t>
      </w:r>
    </w:p>
    <w:p w14:paraId="5D2A81E9" w14:textId="2DE96F6C" w:rsidR="00AC1EB7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76726A7D" w14:textId="77777777" w:rsidR="00DF686D" w:rsidRPr="00DF686D" w:rsidRDefault="00DF686D" w:rsidP="00DF686D">
      <w:pPr>
        <w:pStyle w:val="Prrafodelista"/>
        <w:ind w:left="792"/>
        <w:rPr>
          <w:lang w:eastAsia="es-PE"/>
        </w:rPr>
      </w:pPr>
    </w:p>
    <w:p w14:paraId="42C6B0B2" w14:textId="5C60EEB6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1" w:name="_Toc68679736"/>
      <w:bookmarkStart w:id="12" w:name="_Toc190184977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14:paraId="2B05E3BA" w14:textId="77777777" w:rsidR="00703F0D" w:rsidRDefault="00703F0D" w:rsidP="00DF686D">
      <w:bookmarkStart w:id="13" w:name="_Toc68679737"/>
    </w:p>
    <w:p w14:paraId="68A6F672" w14:textId="73194200" w:rsidR="00DF686D" w:rsidRDefault="00DF686D" w:rsidP="00DF686D">
      <w:r>
        <w:fldChar w:fldCharType="begin"/>
      </w:r>
      <w:r>
        <w:instrText xml:space="preserve"> LINK Excel.Sheet.12 "Libro1" "Hoja1!F1C1:F10C3" \a \f 5 \h  \* MERGEFORMAT </w:instrText>
      </w:r>
      <w:r>
        <w:fldChar w:fldCharType="separate"/>
      </w:r>
    </w:p>
    <w:tbl>
      <w:tblPr>
        <w:tblStyle w:val="Tablaconcuadrcula"/>
        <w:tblW w:w="11080" w:type="dxa"/>
        <w:tblInd w:w="-1296" w:type="dxa"/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1F28ACF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3646886" w14:textId="47F04C2B" w:rsidR="00DF686D" w:rsidRPr="00DF686D" w:rsidRDefault="00DF686D">
            <w:pPr>
              <w:jc w:val="center"/>
            </w:pPr>
            <w:r w:rsidRPr="00DF686D">
              <w:lastRenderedPageBreak/>
              <w:t>ID</w:t>
            </w:r>
          </w:p>
        </w:tc>
        <w:tc>
          <w:tcPr>
            <w:tcW w:w="8000" w:type="dxa"/>
            <w:noWrap/>
            <w:hideMark/>
          </w:tcPr>
          <w:p w14:paraId="7E0AA2E2" w14:textId="77777777" w:rsidR="00DF686D" w:rsidRPr="00DF686D" w:rsidRDefault="00DF686D">
            <w:pPr>
              <w:jc w:val="center"/>
            </w:pPr>
            <w:r w:rsidRPr="00DF686D">
              <w:t>Descripción</w:t>
            </w:r>
          </w:p>
        </w:tc>
        <w:tc>
          <w:tcPr>
            <w:tcW w:w="1880" w:type="dxa"/>
            <w:noWrap/>
            <w:hideMark/>
          </w:tcPr>
          <w:p w14:paraId="7917BFDE" w14:textId="77777777" w:rsidR="00DF686D" w:rsidRPr="00DF686D" w:rsidRDefault="00DF686D">
            <w:pPr>
              <w:jc w:val="center"/>
            </w:pPr>
            <w:r w:rsidRPr="00DF686D">
              <w:t>Prioridad</w:t>
            </w:r>
          </w:p>
        </w:tc>
      </w:tr>
      <w:tr w:rsidR="00DF686D" w:rsidRPr="00DF686D" w14:paraId="0A5952B7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67F9F25" w14:textId="77777777" w:rsidR="00DF686D" w:rsidRPr="00DF686D" w:rsidRDefault="00DF686D">
            <w:pPr>
              <w:jc w:val="center"/>
            </w:pPr>
            <w:r w:rsidRPr="00DF686D">
              <w:t>RF01</w:t>
            </w:r>
          </w:p>
        </w:tc>
        <w:tc>
          <w:tcPr>
            <w:tcW w:w="8000" w:type="dxa"/>
            <w:noWrap/>
            <w:hideMark/>
          </w:tcPr>
          <w:p w14:paraId="1909497A" w14:textId="77777777" w:rsidR="00DF686D" w:rsidRPr="00DF686D" w:rsidRDefault="00DF686D">
            <w:pPr>
              <w:jc w:val="center"/>
            </w:pPr>
            <w:r w:rsidRPr="00DF686D">
              <w:t>Un usuario debe poder registrarse en la plataforma con su correo electrónico.</w:t>
            </w:r>
          </w:p>
        </w:tc>
        <w:tc>
          <w:tcPr>
            <w:tcW w:w="1880" w:type="dxa"/>
            <w:noWrap/>
            <w:hideMark/>
          </w:tcPr>
          <w:p w14:paraId="14548AB1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698F818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FC6E29E" w14:textId="77777777" w:rsidR="00DF686D" w:rsidRPr="00DF686D" w:rsidRDefault="00DF686D">
            <w:pPr>
              <w:jc w:val="center"/>
            </w:pPr>
            <w:r w:rsidRPr="00DF686D">
              <w:t>RF02</w:t>
            </w:r>
          </w:p>
        </w:tc>
        <w:tc>
          <w:tcPr>
            <w:tcW w:w="8000" w:type="dxa"/>
            <w:noWrap/>
            <w:hideMark/>
          </w:tcPr>
          <w:p w14:paraId="2BF07A5A" w14:textId="77777777" w:rsidR="00DF686D" w:rsidRPr="00DF686D" w:rsidRDefault="00DF686D">
            <w:pPr>
              <w:jc w:val="center"/>
            </w:pPr>
            <w:r w:rsidRPr="00DF686D">
              <w:t>Un usuario debe poder iniciar sesión con su correo y contraseña.</w:t>
            </w:r>
          </w:p>
        </w:tc>
        <w:tc>
          <w:tcPr>
            <w:tcW w:w="1880" w:type="dxa"/>
            <w:noWrap/>
            <w:hideMark/>
          </w:tcPr>
          <w:p w14:paraId="439295F4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52F3C70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168708E" w14:textId="77777777" w:rsidR="00DF686D" w:rsidRPr="00DF686D" w:rsidRDefault="00DF686D">
            <w:pPr>
              <w:jc w:val="center"/>
            </w:pPr>
            <w:r w:rsidRPr="00DF686D">
              <w:t>RF03</w:t>
            </w:r>
          </w:p>
        </w:tc>
        <w:tc>
          <w:tcPr>
            <w:tcW w:w="8000" w:type="dxa"/>
            <w:noWrap/>
            <w:hideMark/>
          </w:tcPr>
          <w:p w14:paraId="5EB2DBFD" w14:textId="77777777" w:rsidR="00DF686D" w:rsidRPr="00DF686D" w:rsidRDefault="00DF686D">
            <w:pPr>
              <w:jc w:val="center"/>
            </w:pPr>
            <w:r w:rsidRPr="00DF686D">
              <w:t>Un administrador debe poder gestionar los negocios registrados en la plataforma.</w:t>
            </w:r>
          </w:p>
        </w:tc>
        <w:tc>
          <w:tcPr>
            <w:tcW w:w="1880" w:type="dxa"/>
            <w:noWrap/>
            <w:hideMark/>
          </w:tcPr>
          <w:p w14:paraId="0EAE620A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2980E1AC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D27A751" w14:textId="77777777" w:rsidR="00DF686D" w:rsidRPr="00DF686D" w:rsidRDefault="00DF686D">
            <w:pPr>
              <w:jc w:val="center"/>
            </w:pPr>
            <w:r w:rsidRPr="00DF686D">
              <w:t>RF04</w:t>
            </w:r>
          </w:p>
        </w:tc>
        <w:tc>
          <w:tcPr>
            <w:tcW w:w="8000" w:type="dxa"/>
            <w:noWrap/>
            <w:hideMark/>
          </w:tcPr>
          <w:p w14:paraId="254AC2B7" w14:textId="77777777" w:rsidR="00DF686D" w:rsidRPr="00DF686D" w:rsidRDefault="00DF686D">
            <w:pPr>
              <w:jc w:val="center"/>
            </w:pPr>
            <w:r w:rsidRPr="00DF686D">
              <w:t>Un vendedor debe poder registrar productos y administrar su inventario.</w:t>
            </w:r>
          </w:p>
        </w:tc>
        <w:tc>
          <w:tcPr>
            <w:tcW w:w="1880" w:type="dxa"/>
            <w:noWrap/>
            <w:hideMark/>
          </w:tcPr>
          <w:p w14:paraId="401CBCB9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4BC5AD6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505E3C81" w14:textId="77777777" w:rsidR="00DF686D" w:rsidRPr="00DF686D" w:rsidRDefault="00DF686D">
            <w:pPr>
              <w:jc w:val="center"/>
            </w:pPr>
            <w:r w:rsidRPr="00DF686D">
              <w:t>RF05</w:t>
            </w:r>
          </w:p>
        </w:tc>
        <w:tc>
          <w:tcPr>
            <w:tcW w:w="8000" w:type="dxa"/>
            <w:noWrap/>
            <w:hideMark/>
          </w:tcPr>
          <w:p w14:paraId="4A440378" w14:textId="77777777" w:rsidR="00DF686D" w:rsidRPr="00DF686D" w:rsidRDefault="00DF686D">
            <w:pPr>
              <w:jc w:val="center"/>
            </w:pPr>
            <w:r w:rsidRPr="00DF686D">
              <w:t>Un cliente debe poder visualizar los productos disponibles y realizar compras.</w:t>
            </w:r>
          </w:p>
        </w:tc>
        <w:tc>
          <w:tcPr>
            <w:tcW w:w="1880" w:type="dxa"/>
            <w:noWrap/>
            <w:hideMark/>
          </w:tcPr>
          <w:p w14:paraId="2E45EDEF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182895E6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99A68D6" w14:textId="77777777" w:rsidR="00DF686D" w:rsidRPr="00DF686D" w:rsidRDefault="00DF686D">
            <w:pPr>
              <w:jc w:val="center"/>
            </w:pPr>
            <w:r w:rsidRPr="00DF686D">
              <w:t>RF06</w:t>
            </w:r>
          </w:p>
        </w:tc>
        <w:tc>
          <w:tcPr>
            <w:tcW w:w="8000" w:type="dxa"/>
            <w:noWrap/>
            <w:hideMark/>
          </w:tcPr>
          <w:p w14:paraId="33B4D5D3" w14:textId="77777777" w:rsidR="00DF686D" w:rsidRPr="00DF686D" w:rsidRDefault="00DF686D">
            <w:pPr>
              <w:jc w:val="center"/>
            </w:pPr>
            <w:r w:rsidRPr="00DF686D">
              <w:t>El sistema debe permitir diferentes roles: Administrador, Vendedor y Cliente.</w:t>
            </w:r>
          </w:p>
        </w:tc>
        <w:tc>
          <w:tcPr>
            <w:tcW w:w="1880" w:type="dxa"/>
            <w:noWrap/>
            <w:hideMark/>
          </w:tcPr>
          <w:p w14:paraId="3B7BD1B3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4AD5A862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80B522C" w14:textId="77777777" w:rsidR="00DF686D" w:rsidRPr="00DF686D" w:rsidRDefault="00DF686D">
            <w:pPr>
              <w:jc w:val="center"/>
            </w:pPr>
            <w:r w:rsidRPr="00DF686D">
              <w:t>RF07</w:t>
            </w:r>
          </w:p>
        </w:tc>
        <w:tc>
          <w:tcPr>
            <w:tcW w:w="8000" w:type="dxa"/>
            <w:noWrap/>
            <w:hideMark/>
          </w:tcPr>
          <w:p w14:paraId="155C55FA" w14:textId="77777777" w:rsidR="00DF686D" w:rsidRPr="00DF686D" w:rsidRDefault="00DF686D">
            <w:pPr>
              <w:jc w:val="center"/>
            </w:pPr>
            <w:r w:rsidRPr="00DF686D">
              <w:t>El sistema debe enviar notificaciones de pedidos a los vendedores y clientes.</w:t>
            </w:r>
          </w:p>
        </w:tc>
        <w:tc>
          <w:tcPr>
            <w:tcW w:w="1880" w:type="dxa"/>
            <w:noWrap/>
            <w:hideMark/>
          </w:tcPr>
          <w:p w14:paraId="125B1231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3659513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01A9957E" w14:textId="77777777" w:rsidR="00DF686D" w:rsidRPr="00DF686D" w:rsidRDefault="00DF686D">
            <w:pPr>
              <w:jc w:val="center"/>
            </w:pPr>
            <w:r w:rsidRPr="00DF686D">
              <w:t>RF08</w:t>
            </w:r>
          </w:p>
        </w:tc>
        <w:tc>
          <w:tcPr>
            <w:tcW w:w="8000" w:type="dxa"/>
            <w:noWrap/>
            <w:hideMark/>
          </w:tcPr>
          <w:p w14:paraId="61D8A6BD" w14:textId="77777777" w:rsidR="00DF686D" w:rsidRPr="00DF686D" w:rsidRDefault="00DF686D">
            <w:pPr>
              <w:jc w:val="center"/>
            </w:pPr>
            <w:r w:rsidRPr="00DF686D">
              <w:t>Los clientes deben poder realizar pagos en línea mediante una pasarela de pagos.</w:t>
            </w:r>
          </w:p>
        </w:tc>
        <w:tc>
          <w:tcPr>
            <w:tcW w:w="1880" w:type="dxa"/>
            <w:noWrap/>
            <w:hideMark/>
          </w:tcPr>
          <w:p w14:paraId="4F8181B1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  <w:tr w:rsidR="00DF686D" w:rsidRPr="00DF686D" w14:paraId="6DAA2BF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B8DBD18" w14:textId="77777777" w:rsidR="00DF686D" w:rsidRPr="00DF686D" w:rsidRDefault="00DF686D">
            <w:pPr>
              <w:jc w:val="center"/>
            </w:pPr>
            <w:r w:rsidRPr="00DF686D">
              <w:t>RF09</w:t>
            </w:r>
          </w:p>
        </w:tc>
        <w:tc>
          <w:tcPr>
            <w:tcW w:w="8000" w:type="dxa"/>
            <w:noWrap/>
            <w:hideMark/>
          </w:tcPr>
          <w:p w14:paraId="279BFCD7" w14:textId="77777777" w:rsidR="00DF686D" w:rsidRPr="00DF686D" w:rsidRDefault="00DF686D">
            <w:pPr>
              <w:jc w:val="center"/>
            </w:pPr>
            <w:r w:rsidRPr="00DF686D">
              <w:t>El sistema debe mostrar recomendaciones personalizadas de productos a los clientes.</w:t>
            </w:r>
          </w:p>
        </w:tc>
        <w:tc>
          <w:tcPr>
            <w:tcW w:w="1880" w:type="dxa"/>
            <w:noWrap/>
            <w:hideMark/>
          </w:tcPr>
          <w:p w14:paraId="263F83A6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</w:tbl>
    <w:p w14:paraId="6E5AA221" w14:textId="23A49E63" w:rsidR="00DF686D" w:rsidRPr="00DF686D" w:rsidRDefault="00DF686D" w:rsidP="00DF686D">
      <w:pPr>
        <w:jc w:val="center"/>
        <w:rPr>
          <w:lang w:eastAsia="es-PE"/>
        </w:rPr>
      </w:pPr>
      <w:r>
        <w:fldChar w:fldCharType="end"/>
      </w:r>
    </w:p>
    <w:p w14:paraId="66BBCF04" w14:textId="098A0D6D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4" w:name="_Toc190184978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4E01B98C" w14:textId="686B2FE5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5B115B6F" w14:textId="77777777" w:rsidR="00DF686D" w:rsidRDefault="00DF686D" w:rsidP="00DF686D">
      <w:r>
        <w:rPr>
          <w:lang w:eastAsia="es-PE"/>
        </w:rPr>
        <w:fldChar w:fldCharType="begin"/>
      </w:r>
      <w:r>
        <w:rPr>
          <w:lang w:eastAsia="es-PE"/>
        </w:rPr>
        <w:instrText xml:space="preserve"> LINK Excel.Sheet.12 "Libro1" "Hoja1!F13C1:F21C3" \a \f 4 \h </w:instrText>
      </w:r>
      <w:r>
        <w:rPr>
          <w:lang w:eastAsia="es-PE"/>
        </w:rPr>
        <w:fldChar w:fldCharType="separate"/>
      </w:r>
    </w:p>
    <w:tbl>
      <w:tblPr>
        <w:tblW w:w="11080" w:type="dxa"/>
        <w:tblInd w:w="-1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0F6E286F" w14:textId="77777777" w:rsidTr="00DF68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8CE" w14:textId="0BD73B7A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ID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C8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Descripció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A1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Prioridad</w:t>
            </w:r>
          </w:p>
        </w:tc>
      </w:tr>
      <w:tr w:rsidR="00DF686D" w:rsidRPr="00DF686D" w14:paraId="1D70418C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70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33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estar disponible el 99.9% del tiemp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C6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AE497B5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87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2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D4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tiempo de respuesta de cualquier consulta debe ser menor a 2 segundo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45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D41EF5F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D5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3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24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información de los usuarios y transacciones debe estar cifrada y protegida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001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7043E98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6D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4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C1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rquitectura del sistema debe permitir escalabilidad horizontal en Azure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B0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1B497D86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95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5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0F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plataforma debe ser accesible desde dispositivos móviles y de escritori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C8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0A972439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40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6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C9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soportar al menos 1,000 usuarios concurrente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9E0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7E7EC87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D4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7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39B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utenticación debe implementarse mediante JWT para seguridad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E9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57DC64E1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2A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8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CAC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os datos deben ser respaldados automáticamente en la nube cada 24 hora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5B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</w:tbl>
    <w:p w14:paraId="1EA8C4A5" w14:textId="3D16F610" w:rsidR="00AC1EB7" w:rsidRDefault="00DF686D" w:rsidP="00AC1EB7">
      <w:pPr>
        <w:pStyle w:val="Prrafodelista"/>
        <w:ind w:left="792"/>
        <w:rPr>
          <w:lang w:eastAsia="es-PE"/>
        </w:rPr>
      </w:pPr>
      <w:r>
        <w:rPr>
          <w:lang w:eastAsia="es-PE"/>
        </w:rPr>
        <w:fldChar w:fldCharType="end"/>
      </w: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39E01A5A" w14:textId="16A01194" w:rsidR="00AC1EB7" w:rsidRDefault="00AC1EB7" w:rsidP="00DF686D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164C71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s siguientes restricciones han sido identificadas para el desarrollo y despliegue de </w:t>
      </w:r>
      <w:proofErr w:type="spellStart"/>
      <w:r>
        <w:t>Loppify</w:t>
      </w:r>
      <w:proofErr w:type="spellEnd"/>
      <w:r>
        <w:t>:</w:t>
      </w:r>
    </w:p>
    <w:p w14:paraId="277F5036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</w:p>
    <w:p w14:paraId="5A34F43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esupuesto: El sistema debe ser desarrollado y alojado en servicios </w:t>
      </w:r>
      <w:proofErr w:type="spellStart"/>
      <w:r>
        <w:t>cloud</w:t>
      </w:r>
      <w:proofErr w:type="spellEnd"/>
      <w:r>
        <w:t xml:space="preserve"> de bajo costo.</w:t>
      </w:r>
    </w:p>
    <w:p w14:paraId="3C88EE1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Plazo de entrega: El desarrollo del sistema debe completarse en un período máximo de 6 meses.</w:t>
      </w:r>
    </w:p>
    <w:p w14:paraId="6C21DC16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Infraestructura: El sistema debe ser desplegado en Azure utilizando </w:t>
      </w:r>
      <w:proofErr w:type="spellStart"/>
      <w:r>
        <w:t>Terraform</w:t>
      </w:r>
      <w:proofErr w:type="spellEnd"/>
      <w:r>
        <w:t xml:space="preserve"> para su gestión.</w:t>
      </w:r>
    </w:p>
    <w:p w14:paraId="6A0536FE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ecnologías: Se deben utilizar ASP.NET Core para el </w:t>
      </w:r>
      <w:proofErr w:type="spellStart"/>
      <w:r>
        <w:t>backend</w:t>
      </w:r>
      <w:proofErr w:type="spellEnd"/>
      <w:r>
        <w:t xml:space="preserve">, Angular para el </w:t>
      </w:r>
      <w:proofErr w:type="spellStart"/>
      <w:r>
        <w:t>frontend</w:t>
      </w:r>
      <w:proofErr w:type="spellEnd"/>
      <w:r>
        <w:t xml:space="preserve"> y PostgreSQL como base de datos.</w:t>
      </w:r>
    </w:p>
    <w:p w14:paraId="651BA9FA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Regulaciones: La aplicación debe cumplir con normativas de protección de datos como GDPR o similares.</w:t>
      </w:r>
    </w:p>
    <w:p w14:paraId="7154D7C0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Compatibilidad: La plataforma debe ser compatible con los navegadores más utilizados (Chrome, Firefox, Edge).</w:t>
      </w:r>
    </w:p>
    <w:p w14:paraId="09AA48CC" w14:textId="5EE5CB39" w:rsidR="00DF686D" w:rsidRPr="007870D1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Mantenimiento: El código debe seguir buenas prácticas de desarrollo para facilitar futuras mejoras</w:t>
      </w:r>
    </w:p>
    <w:p w14:paraId="6A52FB49" w14:textId="5A093FB0" w:rsidR="00447B31" w:rsidRDefault="00447B31" w:rsidP="00DB6969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5" w:name="_Toc190184979"/>
      <w:r w:rsidRPr="00AC1EB7">
        <w:rPr>
          <w:b/>
          <w:color w:val="auto"/>
          <w:lang w:eastAsia="es-PE"/>
        </w:rPr>
        <w:lastRenderedPageBreak/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B6969">
      <w:pPr>
        <w:pStyle w:val="TDC2"/>
        <w:rPr>
          <w:rStyle w:val="Ttulo2Car"/>
          <w:b/>
          <w:bCs/>
          <w:color w:val="auto"/>
        </w:rPr>
      </w:pPr>
      <w:bookmarkStart w:id="16" w:name="_Toc68679738"/>
    </w:p>
    <w:p w14:paraId="0606E741" w14:textId="42E3309E" w:rsidR="00DB6969" w:rsidRPr="00DB6969" w:rsidRDefault="005977A9" w:rsidP="00DB6969">
      <w:pPr>
        <w:pStyle w:val="TDC2"/>
        <w:numPr>
          <w:ilvl w:val="1"/>
          <w:numId w:val="9"/>
        </w:numPr>
      </w:pPr>
      <w:bookmarkStart w:id="17" w:name="_Toc190184980"/>
      <w:r w:rsidRPr="00FC297A">
        <w:rPr>
          <w:rStyle w:val="Ttulo2Car"/>
          <w:color w:val="auto"/>
        </w:rPr>
        <w:t>Vista de Caso de uso</w:t>
      </w:r>
      <w:bookmarkEnd w:id="17"/>
    </w:p>
    <w:p w14:paraId="715BADE6" w14:textId="77777777" w:rsidR="00DB6969" w:rsidRDefault="00DB696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5977A9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8" w:name="_Toc190184981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0163EE4E" w14:textId="77777777" w:rsidR="005977A9" w:rsidRPr="00FC297A" w:rsidRDefault="005977A9" w:rsidP="005977A9">
      <w:pPr>
        <w:rPr>
          <w:lang w:eastAsia="es-PE"/>
        </w:rPr>
      </w:pPr>
    </w:p>
    <w:p w14:paraId="1E8D3A17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gistro de Usuario</w:t>
      </w:r>
    </w:p>
    <w:p w14:paraId="2AFA3D14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376B6783" wp14:editId="2E6EDCC4">
            <wp:extent cx="3114675" cy="3181350"/>
            <wp:effectExtent l="0" t="0" r="0" b="0"/>
            <wp:docPr id="17" name="image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Diagrama&#10;&#10;El contenido generado por IA puede ser incorrec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5EEF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Inicio de </w:t>
      </w:r>
      <w:proofErr w:type="spellStart"/>
      <w:r w:rsidRPr="00DB6969">
        <w:rPr>
          <w:rFonts w:ascii="Calibri" w:eastAsia="Calibri" w:hAnsi="Calibri" w:cs="Calibri"/>
          <w:lang w:eastAsia="es-ES"/>
        </w:rPr>
        <w:t>Sesion</w:t>
      </w:r>
      <w:proofErr w:type="spellEnd"/>
    </w:p>
    <w:p w14:paraId="47AE9875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E180C50" wp14:editId="2B9D5359">
            <wp:extent cx="2876550" cy="3990975"/>
            <wp:effectExtent l="0" t="0" r="0" b="0"/>
            <wp:docPr id="25" name="image3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 descr="Diagrama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9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BA8F5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Gest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Vendedores</w:t>
      </w:r>
    </w:p>
    <w:p w14:paraId="102D7A6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D934197" wp14:editId="254829E7">
            <wp:extent cx="3714750" cy="1343025"/>
            <wp:effectExtent l="0" t="0" r="0" b="0"/>
            <wp:docPr id="34" name="image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 descr="Diagrama&#10;&#10;El contenido generado por IA puede ser incorrecto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E5CA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Gestión de negocios</w:t>
      </w:r>
    </w:p>
    <w:p w14:paraId="10F516D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C7C59E9" wp14:editId="29921511">
            <wp:extent cx="3905250" cy="1371600"/>
            <wp:effectExtent l="0" t="0" r="0" b="0"/>
            <wp:docPr id="44" name="image24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 descr="Diagrama&#10;&#10;El contenido generado por IA puede ser incorrecto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AC57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Publicación de productos</w:t>
      </w:r>
    </w:p>
    <w:p w14:paraId="71F76F3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43EE359" wp14:editId="5BA4B3AF">
            <wp:extent cx="1628775" cy="2419350"/>
            <wp:effectExtent l="0" t="0" r="0" b="0"/>
            <wp:docPr id="61" name="image3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6.png" descr="Diagrama&#10;&#10;El contenido generado por IA puede ser incorrecto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2F8F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Recuper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contraseña</w:t>
      </w:r>
    </w:p>
    <w:p w14:paraId="21C5B6A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88E1F0F" wp14:editId="5F4A5E29">
            <wp:extent cx="1819275" cy="3819525"/>
            <wp:effectExtent l="0" t="0" r="0" b="0"/>
            <wp:docPr id="37" name="image10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0.png" descr="Diagrama&#10;&#10;El contenido generado por IA puede ser incorrec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2058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Visualiz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Negocios</w:t>
      </w:r>
    </w:p>
    <w:p w14:paraId="3B71B25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30B3152" wp14:editId="1F6FFC3F">
            <wp:extent cx="1076325" cy="1190625"/>
            <wp:effectExtent l="0" t="0" r="0" b="0"/>
            <wp:docPr id="50" name="image2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 descr="Diagrama&#10;&#10;El contenido generado por IA puede ser incorrecto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3ED2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Compra de Productos</w:t>
      </w:r>
    </w:p>
    <w:p w14:paraId="443CDAF0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262CAE1E" wp14:editId="1B207557">
            <wp:extent cx="1123950" cy="1857375"/>
            <wp:effectExtent l="0" t="0" r="0" b="0"/>
            <wp:docPr id="33" name="image7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.png" descr="Diagrama&#10;&#10;El contenido generado por IA puede ser incorrecto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7FBC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portes</w:t>
      </w:r>
    </w:p>
    <w:p w14:paraId="607221C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742462C" wp14:editId="548AEF55">
            <wp:extent cx="1971675" cy="1571625"/>
            <wp:effectExtent l="0" t="0" r="0" b="0"/>
            <wp:docPr id="57" name="image3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2.png" descr="Diagrama&#10;&#10;El contenido generado por IA puede ser incorrec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5F90E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Notificaciones</w:t>
      </w:r>
    </w:p>
    <w:p w14:paraId="3E2BCDEC" w14:textId="4FB03EF0" w:rsidR="005977A9" w:rsidRPr="005977A9" w:rsidRDefault="00DB6969" w:rsidP="00DB6969">
      <w:pPr>
        <w:jc w:val="center"/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710C788D" wp14:editId="0679AFEA">
            <wp:extent cx="1095375" cy="1819275"/>
            <wp:effectExtent l="0" t="0" r="0" b="0"/>
            <wp:docPr id="15" name="image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 descr="Diagrama&#10;&#10;El contenido generado por IA puede ser incorrect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D93FE" w14:textId="77777777" w:rsidR="00995D8C" w:rsidRPr="005A082C" w:rsidRDefault="00995D8C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19" w:name="_Toc68679739"/>
      <w:bookmarkStart w:id="20" w:name="_Toc190184982"/>
      <w:r w:rsidRPr="005A082C">
        <w:rPr>
          <w:rStyle w:val="Ttulo2Car"/>
          <w:color w:val="auto"/>
        </w:rPr>
        <w:t>Vista Lógica</w:t>
      </w:r>
      <w:bookmarkEnd w:id="19"/>
      <w:bookmarkEnd w:id="20"/>
    </w:p>
    <w:p w14:paraId="1E466026" w14:textId="77777777" w:rsidR="00995D8C" w:rsidRDefault="00995D8C" w:rsidP="00995D8C">
      <w:pPr>
        <w:pStyle w:val="Ttulo3"/>
        <w:rPr>
          <w:lang w:eastAsia="es-PE"/>
        </w:rPr>
      </w:pPr>
      <w:bookmarkStart w:id="21" w:name="_Toc68679740"/>
      <w:bookmarkStart w:id="22" w:name="_Toc69124248"/>
    </w:p>
    <w:p w14:paraId="0CE35B76" w14:textId="77777777" w:rsidR="00995D8C" w:rsidRPr="005A082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3" w:name="_Toc190184983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4B32CA2" w14:textId="05103876" w:rsidR="004C2EF1" w:rsidRDefault="004C2EF1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4C2EF1">
        <w:rPr>
          <w:rFonts w:ascii="TimesNewRoman,Italic" w:hAnsi="TimesNewRoman,Italic" w:cs="TimesNewRoman,Italic"/>
          <w:i/>
          <w:iCs/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A52AD27" wp14:editId="182EE8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463165"/>
            <wp:effectExtent l="0" t="0" r="0" b="0"/>
            <wp:wrapSquare wrapText="bothSides"/>
            <wp:docPr id="20738825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2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227E" w14:textId="77777777" w:rsidR="004C2EF1" w:rsidRDefault="004C2EF1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B8DBB4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id="24" w:name="_Toc190184984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6F5C6F70" w14:textId="77777777" w:rsidR="00995D8C" w:rsidRDefault="00995D8C" w:rsidP="00995D8C">
      <w:pPr>
        <w:rPr>
          <w:lang w:eastAsia="es-PE"/>
        </w:rPr>
      </w:pPr>
    </w:p>
    <w:p w14:paraId="192C4820" w14:textId="65B9597D" w:rsidR="00397656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12AAF9B0" wp14:editId="636D68CC">
            <wp:extent cx="5400040" cy="3344545"/>
            <wp:effectExtent l="0" t="0" r="0" b="8255"/>
            <wp:docPr id="2008996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96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551C" w14:textId="77777777" w:rsidR="00535474" w:rsidRDefault="00535474" w:rsidP="00995D8C">
      <w:pPr>
        <w:rPr>
          <w:lang w:eastAsia="es-PE"/>
        </w:rPr>
      </w:pPr>
    </w:p>
    <w:p w14:paraId="39B77CEA" w14:textId="5ED4A9A0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1F7C4C5F" wp14:editId="6B89C670">
            <wp:extent cx="5400040" cy="2684145"/>
            <wp:effectExtent l="0" t="0" r="0" b="1905"/>
            <wp:docPr id="57023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34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05C0" w14:textId="77777777" w:rsidR="00535474" w:rsidRDefault="00535474" w:rsidP="00995D8C">
      <w:pPr>
        <w:rPr>
          <w:lang w:eastAsia="es-PE"/>
        </w:rPr>
      </w:pPr>
    </w:p>
    <w:p w14:paraId="41D5AC6A" w14:textId="184A0E39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6C106809" wp14:editId="0265FAEE">
            <wp:extent cx="5400040" cy="2822575"/>
            <wp:effectExtent l="0" t="0" r="0" b="0"/>
            <wp:docPr id="738276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76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D9CB" w14:textId="77777777" w:rsidR="00535474" w:rsidRDefault="00535474" w:rsidP="00995D8C">
      <w:pPr>
        <w:rPr>
          <w:lang w:eastAsia="es-PE"/>
        </w:rPr>
      </w:pPr>
    </w:p>
    <w:p w14:paraId="496126D4" w14:textId="20602052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22C4A7AF" wp14:editId="689DD0F3">
            <wp:extent cx="5400040" cy="3788410"/>
            <wp:effectExtent l="0" t="0" r="0" b="2540"/>
            <wp:docPr id="1781424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44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F44C" w14:textId="77777777" w:rsidR="00535474" w:rsidRDefault="00535474" w:rsidP="00995D8C">
      <w:pPr>
        <w:rPr>
          <w:lang w:eastAsia="es-PE"/>
        </w:rPr>
      </w:pPr>
    </w:p>
    <w:p w14:paraId="36C384F6" w14:textId="7F3F0FA2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3147B423" wp14:editId="555AD65B">
            <wp:extent cx="5400040" cy="2431415"/>
            <wp:effectExtent l="0" t="0" r="0" b="6985"/>
            <wp:docPr id="43266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666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65A2" w14:textId="77777777" w:rsidR="00535474" w:rsidRDefault="00535474" w:rsidP="00995D8C">
      <w:pPr>
        <w:rPr>
          <w:lang w:eastAsia="es-PE"/>
        </w:rPr>
      </w:pPr>
    </w:p>
    <w:p w14:paraId="6AE263F4" w14:textId="54E954E2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166A574B" wp14:editId="4A55D3F8">
            <wp:extent cx="5400040" cy="2345690"/>
            <wp:effectExtent l="0" t="0" r="0" b="0"/>
            <wp:docPr id="1899123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238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041D" w14:textId="77777777" w:rsidR="00535474" w:rsidRDefault="00535474" w:rsidP="00995D8C">
      <w:pPr>
        <w:rPr>
          <w:lang w:eastAsia="es-PE"/>
        </w:rPr>
      </w:pPr>
    </w:p>
    <w:p w14:paraId="05123AE1" w14:textId="01057597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497CCA77" wp14:editId="1E0DEA4A">
            <wp:extent cx="5400040" cy="2806065"/>
            <wp:effectExtent l="0" t="0" r="0" b="0"/>
            <wp:docPr id="1934919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19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F336" w14:textId="77777777" w:rsidR="00535474" w:rsidRDefault="00535474" w:rsidP="00995D8C">
      <w:pPr>
        <w:rPr>
          <w:lang w:eastAsia="es-PE"/>
        </w:rPr>
      </w:pPr>
    </w:p>
    <w:p w14:paraId="53037F8E" w14:textId="2DCE5DF7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60F798B5" wp14:editId="784A08A0">
            <wp:extent cx="5400040" cy="2388235"/>
            <wp:effectExtent l="0" t="0" r="0" b="0"/>
            <wp:docPr id="1005692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25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A257" w14:textId="77777777" w:rsidR="00535474" w:rsidRDefault="00535474" w:rsidP="00995D8C">
      <w:pPr>
        <w:rPr>
          <w:lang w:eastAsia="es-PE"/>
        </w:rPr>
      </w:pPr>
    </w:p>
    <w:p w14:paraId="3EB4FED9" w14:textId="77777777" w:rsidR="00535474" w:rsidRDefault="00535474" w:rsidP="00995D8C">
      <w:pPr>
        <w:rPr>
          <w:lang w:eastAsia="es-PE"/>
        </w:rPr>
      </w:pPr>
    </w:p>
    <w:p w14:paraId="10D03358" w14:textId="260ED89D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2298C086" wp14:editId="028E4BF1">
            <wp:extent cx="5400040" cy="2809240"/>
            <wp:effectExtent l="0" t="0" r="0" b="0"/>
            <wp:docPr id="1109516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60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71EE" w14:textId="77777777" w:rsidR="00535474" w:rsidRDefault="00535474" w:rsidP="00995D8C">
      <w:pPr>
        <w:rPr>
          <w:lang w:eastAsia="es-PE"/>
        </w:rPr>
      </w:pPr>
    </w:p>
    <w:p w14:paraId="57F0D3B3" w14:textId="77777777" w:rsidR="00535474" w:rsidRDefault="00535474" w:rsidP="00995D8C">
      <w:pPr>
        <w:rPr>
          <w:lang w:eastAsia="es-PE"/>
        </w:rPr>
      </w:pPr>
    </w:p>
    <w:p w14:paraId="234C62AE" w14:textId="54BA7987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10D50CCF" wp14:editId="070B2475">
            <wp:extent cx="5400040" cy="2806065"/>
            <wp:effectExtent l="0" t="0" r="0" b="0"/>
            <wp:docPr id="96786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61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22E5" w14:textId="77777777" w:rsidR="00535474" w:rsidRDefault="00535474" w:rsidP="00995D8C">
      <w:pPr>
        <w:rPr>
          <w:lang w:eastAsia="es-PE"/>
        </w:rPr>
      </w:pPr>
    </w:p>
    <w:p w14:paraId="51B361E1" w14:textId="05D9C91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0F04517F" wp14:editId="7390E3EB">
            <wp:extent cx="5400040" cy="2859405"/>
            <wp:effectExtent l="0" t="0" r="0" b="0"/>
            <wp:docPr id="1367914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142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F847" w14:textId="77777777" w:rsidR="00535474" w:rsidRDefault="00535474" w:rsidP="00995D8C">
      <w:pPr>
        <w:rPr>
          <w:lang w:eastAsia="es-PE"/>
        </w:rPr>
      </w:pPr>
    </w:p>
    <w:p w14:paraId="15CB45E3" w14:textId="77777777" w:rsidR="00535474" w:rsidRDefault="00535474" w:rsidP="00995D8C">
      <w:pPr>
        <w:rPr>
          <w:lang w:eastAsia="es-PE"/>
        </w:rPr>
      </w:pPr>
    </w:p>
    <w:p w14:paraId="12E94238" w14:textId="77777777" w:rsidR="00535474" w:rsidRDefault="00535474" w:rsidP="00995D8C">
      <w:pPr>
        <w:rPr>
          <w:lang w:eastAsia="es-PE"/>
        </w:rPr>
      </w:pPr>
    </w:p>
    <w:p w14:paraId="60CDCF12" w14:textId="79C7713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734F2557" wp14:editId="20C116B5">
            <wp:extent cx="5400040" cy="2403475"/>
            <wp:effectExtent l="0" t="0" r="0" b="0"/>
            <wp:docPr id="1425739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398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7E50" w14:textId="77777777" w:rsidR="00535474" w:rsidRDefault="00535474" w:rsidP="00995D8C">
      <w:pPr>
        <w:rPr>
          <w:lang w:eastAsia="es-PE"/>
        </w:rPr>
      </w:pPr>
    </w:p>
    <w:p w14:paraId="64F20F0F" w14:textId="77777777" w:rsidR="00535474" w:rsidRDefault="00535474" w:rsidP="00995D8C">
      <w:pPr>
        <w:rPr>
          <w:lang w:eastAsia="es-PE"/>
        </w:rPr>
      </w:pPr>
    </w:p>
    <w:p w14:paraId="59AF1369" w14:textId="77777777" w:rsidR="00535474" w:rsidRDefault="00535474" w:rsidP="00995D8C">
      <w:pPr>
        <w:rPr>
          <w:lang w:eastAsia="es-PE"/>
        </w:rPr>
      </w:pPr>
    </w:p>
    <w:p w14:paraId="0C26D61A" w14:textId="3794210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48C3A57E" wp14:editId="6A598E02">
            <wp:extent cx="5400040" cy="2829560"/>
            <wp:effectExtent l="0" t="0" r="0" b="8890"/>
            <wp:docPr id="2031840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407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1FF5" w14:textId="77777777" w:rsidR="00535474" w:rsidRDefault="00535474" w:rsidP="00995D8C">
      <w:pPr>
        <w:rPr>
          <w:lang w:eastAsia="es-PE"/>
        </w:rPr>
      </w:pPr>
    </w:p>
    <w:p w14:paraId="40F86058" w14:textId="47E08BF7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0C666E8E" wp14:editId="613599B6">
            <wp:extent cx="5400040" cy="2917190"/>
            <wp:effectExtent l="0" t="0" r="0" b="0"/>
            <wp:docPr id="202263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36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F0EC" w14:textId="77777777" w:rsidR="00535474" w:rsidRDefault="00535474" w:rsidP="00995D8C">
      <w:pPr>
        <w:rPr>
          <w:lang w:eastAsia="es-PE"/>
        </w:rPr>
      </w:pPr>
    </w:p>
    <w:p w14:paraId="04DE907E" w14:textId="35A3A59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62143093" wp14:editId="6B2A2B9C">
            <wp:extent cx="5400040" cy="2637790"/>
            <wp:effectExtent l="0" t="0" r="0" b="0"/>
            <wp:docPr id="322172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726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DCA0" w14:textId="77777777" w:rsidR="00535474" w:rsidRDefault="00535474" w:rsidP="00995D8C">
      <w:pPr>
        <w:rPr>
          <w:lang w:eastAsia="es-PE"/>
        </w:rPr>
      </w:pPr>
    </w:p>
    <w:p w14:paraId="27542196" w14:textId="31C63EB7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1D60BADD" wp14:editId="72AE6FB7">
            <wp:extent cx="5400040" cy="3110865"/>
            <wp:effectExtent l="0" t="0" r="0" b="0"/>
            <wp:docPr id="895945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58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DB0D" w14:textId="77777777" w:rsidR="00535474" w:rsidRDefault="00535474" w:rsidP="00995D8C">
      <w:pPr>
        <w:rPr>
          <w:lang w:eastAsia="es-PE"/>
        </w:rPr>
      </w:pPr>
    </w:p>
    <w:p w14:paraId="23ABADF2" w14:textId="77777777" w:rsidR="00535474" w:rsidRDefault="00535474" w:rsidP="00995D8C">
      <w:pPr>
        <w:rPr>
          <w:lang w:eastAsia="es-PE"/>
        </w:rPr>
      </w:pPr>
    </w:p>
    <w:p w14:paraId="18380E48" w14:textId="53C6FB1E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139C9407" wp14:editId="0833B187">
            <wp:extent cx="5400040" cy="3538220"/>
            <wp:effectExtent l="0" t="0" r="0" b="5080"/>
            <wp:docPr id="590692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23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18B" w14:textId="77777777" w:rsidR="00535474" w:rsidRDefault="00535474" w:rsidP="00995D8C">
      <w:pPr>
        <w:rPr>
          <w:lang w:eastAsia="es-PE"/>
        </w:rPr>
      </w:pPr>
    </w:p>
    <w:p w14:paraId="38CFE967" w14:textId="736B9A83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021394D8" wp14:editId="63A8586E">
            <wp:extent cx="5400040" cy="3528060"/>
            <wp:effectExtent l="0" t="0" r="0" b="0"/>
            <wp:docPr id="1193550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50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D6C" w14:textId="77777777" w:rsidR="00535474" w:rsidRDefault="00535474" w:rsidP="00995D8C">
      <w:pPr>
        <w:rPr>
          <w:lang w:eastAsia="es-PE"/>
        </w:rPr>
      </w:pPr>
    </w:p>
    <w:p w14:paraId="5EAB8AAB" w14:textId="68F65CE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4E5720C0" wp14:editId="665A6F56">
            <wp:extent cx="5400040" cy="2757170"/>
            <wp:effectExtent l="0" t="0" r="0" b="5080"/>
            <wp:docPr id="1292516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63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6918" w14:textId="77777777" w:rsidR="00535474" w:rsidRDefault="00535474" w:rsidP="00995D8C">
      <w:pPr>
        <w:rPr>
          <w:lang w:eastAsia="es-PE"/>
        </w:rPr>
      </w:pPr>
    </w:p>
    <w:p w14:paraId="5295A58A" w14:textId="22BAC34A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71E2BB48" wp14:editId="1D6954CF">
            <wp:extent cx="5400040" cy="2638425"/>
            <wp:effectExtent l="0" t="0" r="0" b="9525"/>
            <wp:docPr id="1988102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2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8558" w14:textId="77777777" w:rsidR="00535474" w:rsidRDefault="00535474" w:rsidP="00995D8C">
      <w:pPr>
        <w:rPr>
          <w:lang w:eastAsia="es-PE"/>
        </w:rPr>
      </w:pPr>
    </w:p>
    <w:p w14:paraId="40A1DAE8" w14:textId="454A571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4FFBC21B" wp14:editId="3F9A579B">
            <wp:extent cx="5400040" cy="2211070"/>
            <wp:effectExtent l="0" t="0" r="0" b="0"/>
            <wp:docPr id="293895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955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3593" w14:textId="77777777" w:rsidR="00535474" w:rsidRDefault="00535474" w:rsidP="00995D8C">
      <w:pPr>
        <w:rPr>
          <w:lang w:eastAsia="es-PE"/>
        </w:rPr>
      </w:pPr>
    </w:p>
    <w:p w14:paraId="6E0988C2" w14:textId="1327524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668C58DD" wp14:editId="2FD15A77">
            <wp:extent cx="5400040" cy="2823845"/>
            <wp:effectExtent l="0" t="0" r="0" b="0"/>
            <wp:docPr id="1639267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71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6802" w14:textId="77777777" w:rsidR="00535474" w:rsidRDefault="00535474" w:rsidP="00995D8C">
      <w:pPr>
        <w:rPr>
          <w:lang w:eastAsia="es-PE"/>
        </w:rPr>
      </w:pPr>
    </w:p>
    <w:p w14:paraId="22153420" w14:textId="77777777" w:rsidR="00535474" w:rsidRDefault="00535474" w:rsidP="00995D8C">
      <w:pPr>
        <w:rPr>
          <w:lang w:eastAsia="es-PE"/>
        </w:rPr>
      </w:pPr>
    </w:p>
    <w:p w14:paraId="404CA2BD" w14:textId="23FA411A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52A05863" wp14:editId="1BB8B337">
            <wp:extent cx="5400040" cy="2819400"/>
            <wp:effectExtent l="0" t="0" r="0" b="0"/>
            <wp:docPr id="924511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13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4DF7" w14:textId="77777777" w:rsidR="00535474" w:rsidRDefault="00535474" w:rsidP="00995D8C">
      <w:pPr>
        <w:rPr>
          <w:lang w:eastAsia="es-PE"/>
        </w:rPr>
      </w:pPr>
    </w:p>
    <w:p w14:paraId="18EA1321" w14:textId="72D81639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66D97799" wp14:editId="38627153">
            <wp:extent cx="5400040" cy="3199130"/>
            <wp:effectExtent l="0" t="0" r="0" b="1270"/>
            <wp:docPr id="51626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73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648" w14:textId="77777777" w:rsidR="00535474" w:rsidRDefault="00535474" w:rsidP="00995D8C">
      <w:pPr>
        <w:rPr>
          <w:lang w:eastAsia="es-PE"/>
        </w:rPr>
      </w:pPr>
    </w:p>
    <w:p w14:paraId="260E04A1" w14:textId="738ADE6F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318438F1" wp14:editId="2062B8D2">
            <wp:extent cx="5400040" cy="3880485"/>
            <wp:effectExtent l="0" t="0" r="0" b="5715"/>
            <wp:docPr id="640019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190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81EE" w14:textId="77777777" w:rsidR="00535474" w:rsidRDefault="00535474" w:rsidP="00995D8C">
      <w:pPr>
        <w:rPr>
          <w:lang w:eastAsia="es-PE"/>
        </w:rPr>
      </w:pPr>
    </w:p>
    <w:p w14:paraId="631DD7C1" w14:textId="31E0951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0FC48BC5" wp14:editId="06D1BE4B">
            <wp:extent cx="5400040" cy="2908935"/>
            <wp:effectExtent l="0" t="0" r="0" b="5715"/>
            <wp:docPr id="962929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292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A795" w14:textId="77777777" w:rsidR="00535474" w:rsidRDefault="00535474" w:rsidP="00995D8C">
      <w:pPr>
        <w:rPr>
          <w:lang w:eastAsia="es-PE"/>
        </w:rPr>
      </w:pPr>
    </w:p>
    <w:p w14:paraId="7BD9B750" w14:textId="77777777" w:rsidR="00535474" w:rsidRDefault="00535474" w:rsidP="00995D8C">
      <w:pPr>
        <w:rPr>
          <w:lang w:eastAsia="es-PE"/>
        </w:rPr>
      </w:pPr>
    </w:p>
    <w:p w14:paraId="2B2C4161" w14:textId="19D7E44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0A5D565B" wp14:editId="6CF9F716">
            <wp:extent cx="5400040" cy="2781935"/>
            <wp:effectExtent l="0" t="0" r="0" b="0"/>
            <wp:docPr id="1571816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164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4BCC" w14:textId="77777777" w:rsidR="00535474" w:rsidRDefault="00535474" w:rsidP="00995D8C">
      <w:pPr>
        <w:rPr>
          <w:lang w:eastAsia="es-PE"/>
        </w:rPr>
      </w:pPr>
    </w:p>
    <w:p w14:paraId="38476CD3" w14:textId="253015CD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40C119FC" wp14:editId="4B42DFB1">
            <wp:extent cx="5400040" cy="4095115"/>
            <wp:effectExtent l="0" t="0" r="0" b="635"/>
            <wp:docPr id="416427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276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2F6" w14:textId="77777777" w:rsidR="00535474" w:rsidRDefault="00535474" w:rsidP="00995D8C">
      <w:pPr>
        <w:rPr>
          <w:lang w:eastAsia="es-PE"/>
        </w:rPr>
      </w:pPr>
    </w:p>
    <w:p w14:paraId="2B27EA0D" w14:textId="16608D5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111AE4ED" wp14:editId="53D558DF">
            <wp:extent cx="5400040" cy="2472055"/>
            <wp:effectExtent l="0" t="0" r="0" b="4445"/>
            <wp:docPr id="1113538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88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8BD" w14:textId="77777777" w:rsidR="00535474" w:rsidRDefault="00535474" w:rsidP="00995D8C">
      <w:pPr>
        <w:rPr>
          <w:lang w:eastAsia="es-PE"/>
        </w:rPr>
      </w:pPr>
    </w:p>
    <w:p w14:paraId="466E0C10" w14:textId="4346BE2D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0BFA9DF7" wp14:editId="5BFBBEAB">
            <wp:extent cx="5400040" cy="3030220"/>
            <wp:effectExtent l="0" t="0" r="0" b="0"/>
            <wp:docPr id="204243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310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AAAC" w14:textId="77777777" w:rsidR="00535474" w:rsidRDefault="00535474" w:rsidP="00995D8C">
      <w:pPr>
        <w:rPr>
          <w:lang w:eastAsia="es-PE"/>
        </w:rPr>
      </w:pPr>
    </w:p>
    <w:p w14:paraId="58EDC6F6" w14:textId="53E5134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16219005" wp14:editId="279269D0">
            <wp:extent cx="5400040" cy="3302000"/>
            <wp:effectExtent l="0" t="0" r="0" b="0"/>
            <wp:docPr id="1121674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742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72D" w14:textId="77777777" w:rsidR="00535474" w:rsidRDefault="00535474" w:rsidP="00995D8C">
      <w:pPr>
        <w:rPr>
          <w:lang w:eastAsia="es-PE"/>
        </w:rPr>
      </w:pPr>
    </w:p>
    <w:p w14:paraId="48C21F0B" w14:textId="510D63E5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09BE30F2" wp14:editId="744D58CA">
            <wp:extent cx="5400040" cy="2492375"/>
            <wp:effectExtent l="0" t="0" r="0" b="3175"/>
            <wp:docPr id="1062503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33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DBC2" w14:textId="77777777" w:rsidR="00535474" w:rsidRDefault="00535474" w:rsidP="00995D8C">
      <w:pPr>
        <w:rPr>
          <w:lang w:eastAsia="es-PE"/>
        </w:rPr>
      </w:pPr>
    </w:p>
    <w:p w14:paraId="785DA556" w14:textId="4AD38D11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30D79546" wp14:editId="428B21DF">
            <wp:extent cx="5400040" cy="2582545"/>
            <wp:effectExtent l="0" t="0" r="0" b="8255"/>
            <wp:docPr id="1234057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575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A4BA" w14:textId="77777777" w:rsidR="00535474" w:rsidRDefault="00535474" w:rsidP="00995D8C">
      <w:pPr>
        <w:rPr>
          <w:lang w:eastAsia="es-PE"/>
        </w:rPr>
      </w:pPr>
    </w:p>
    <w:p w14:paraId="546543A4" w14:textId="77777777" w:rsidR="00535474" w:rsidRDefault="00535474" w:rsidP="00995D8C">
      <w:pPr>
        <w:rPr>
          <w:lang w:eastAsia="es-PE"/>
        </w:rPr>
      </w:pPr>
    </w:p>
    <w:p w14:paraId="0AA7F9DB" w14:textId="5CB38F39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6F8A70CB" wp14:editId="17CC354A">
            <wp:extent cx="5400040" cy="3841115"/>
            <wp:effectExtent l="0" t="0" r="0" b="6985"/>
            <wp:docPr id="1587513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39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75E1" w14:textId="77777777" w:rsidR="00535474" w:rsidRDefault="00535474" w:rsidP="00995D8C">
      <w:pPr>
        <w:rPr>
          <w:lang w:eastAsia="es-PE"/>
        </w:rPr>
      </w:pPr>
    </w:p>
    <w:p w14:paraId="60120D3F" w14:textId="22FE36E1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0D8C1D99" wp14:editId="65CDF779">
            <wp:extent cx="5400040" cy="3383280"/>
            <wp:effectExtent l="0" t="0" r="0" b="7620"/>
            <wp:docPr id="113926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60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62BE" w14:textId="77777777" w:rsidR="00535474" w:rsidRDefault="00535474" w:rsidP="00995D8C">
      <w:pPr>
        <w:rPr>
          <w:lang w:eastAsia="es-PE"/>
        </w:rPr>
      </w:pPr>
    </w:p>
    <w:p w14:paraId="1EB65E40" w14:textId="6769F300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669C3BD0" wp14:editId="3CF4565E">
            <wp:extent cx="5400040" cy="3819525"/>
            <wp:effectExtent l="0" t="0" r="0" b="9525"/>
            <wp:docPr id="832614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147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645C" w14:textId="77777777" w:rsidR="00535474" w:rsidRDefault="00535474" w:rsidP="00995D8C">
      <w:pPr>
        <w:rPr>
          <w:lang w:eastAsia="es-PE"/>
        </w:rPr>
      </w:pPr>
    </w:p>
    <w:p w14:paraId="526E90CE" w14:textId="75CADE7B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02C60228" wp14:editId="43F50798">
            <wp:extent cx="5400040" cy="2261235"/>
            <wp:effectExtent l="0" t="0" r="0" b="5715"/>
            <wp:docPr id="79783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33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1354" w14:textId="77777777" w:rsidR="00535474" w:rsidRDefault="00535474" w:rsidP="00995D8C">
      <w:pPr>
        <w:rPr>
          <w:lang w:eastAsia="es-PE"/>
        </w:rPr>
      </w:pPr>
    </w:p>
    <w:p w14:paraId="799CC628" w14:textId="1882DBE1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6F3A15C9" wp14:editId="0BC3CBE7">
            <wp:extent cx="5400040" cy="4152900"/>
            <wp:effectExtent l="0" t="0" r="0" b="0"/>
            <wp:docPr id="1112672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721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C66F" w14:textId="77777777" w:rsidR="00535474" w:rsidRDefault="00535474" w:rsidP="00995D8C">
      <w:pPr>
        <w:rPr>
          <w:lang w:eastAsia="es-PE"/>
        </w:rPr>
      </w:pPr>
    </w:p>
    <w:p w14:paraId="34B63212" w14:textId="7603F5E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10FDB78D" wp14:editId="17EF1393">
            <wp:extent cx="5400040" cy="3740785"/>
            <wp:effectExtent l="0" t="0" r="0" b="0"/>
            <wp:docPr id="450547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71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10A" w14:textId="77777777" w:rsidR="00535474" w:rsidRDefault="00535474" w:rsidP="00995D8C">
      <w:pPr>
        <w:rPr>
          <w:lang w:eastAsia="es-PE"/>
        </w:rPr>
      </w:pPr>
    </w:p>
    <w:p w14:paraId="6747B798" w14:textId="6BE0957B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21D38B18" wp14:editId="683CFB83">
            <wp:extent cx="5400040" cy="3832860"/>
            <wp:effectExtent l="0" t="0" r="0" b="0"/>
            <wp:docPr id="576961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100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6CF9" w14:textId="77777777" w:rsidR="00535474" w:rsidRDefault="00535474" w:rsidP="00995D8C">
      <w:pPr>
        <w:rPr>
          <w:lang w:eastAsia="es-PE"/>
        </w:rPr>
      </w:pPr>
    </w:p>
    <w:p w14:paraId="1891762B" w14:textId="27B0F453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4A99ED64" wp14:editId="7615B9E7">
            <wp:extent cx="5400040" cy="2597785"/>
            <wp:effectExtent l="0" t="0" r="0" b="0"/>
            <wp:docPr id="876350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500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627" w14:textId="77777777" w:rsidR="00535474" w:rsidRDefault="00535474" w:rsidP="00995D8C">
      <w:pPr>
        <w:rPr>
          <w:lang w:eastAsia="es-PE"/>
        </w:rPr>
      </w:pPr>
    </w:p>
    <w:p w14:paraId="1CA62426" w14:textId="77777777" w:rsidR="00535474" w:rsidRDefault="00535474" w:rsidP="00995D8C">
      <w:pPr>
        <w:rPr>
          <w:lang w:eastAsia="es-PE"/>
        </w:rPr>
      </w:pPr>
    </w:p>
    <w:p w14:paraId="2FD5E4CD" w14:textId="6428B703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0901DD23" wp14:editId="5DA7AACF">
            <wp:extent cx="5400040" cy="2913380"/>
            <wp:effectExtent l="0" t="0" r="0" b="1270"/>
            <wp:docPr id="658942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28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E943" w14:textId="77777777" w:rsidR="00535474" w:rsidRDefault="00535474" w:rsidP="00995D8C">
      <w:pPr>
        <w:rPr>
          <w:lang w:eastAsia="es-PE"/>
        </w:rPr>
      </w:pPr>
    </w:p>
    <w:p w14:paraId="1D6E68B5" w14:textId="2DE94071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6859FC3A" wp14:editId="3AB374E5">
            <wp:extent cx="5400040" cy="3768725"/>
            <wp:effectExtent l="0" t="0" r="0" b="3175"/>
            <wp:docPr id="1551177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75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1C1B" w14:textId="77777777" w:rsidR="00535474" w:rsidRDefault="00535474" w:rsidP="00995D8C">
      <w:pPr>
        <w:rPr>
          <w:lang w:eastAsia="es-PE"/>
        </w:rPr>
      </w:pPr>
    </w:p>
    <w:p w14:paraId="3C0E0FA9" w14:textId="13D35C48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2E87F1BA" wp14:editId="3A0271F4">
            <wp:extent cx="5400040" cy="2358390"/>
            <wp:effectExtent l="0" t="0" r="0" b="3810"/>
            <wp:docPr id="97149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94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B347" w14:textId="77777777" w:rsidR="00535474" w:rsidRDefault="00535474" w:rsidP="00995D8C">
      <w:pPr>
        <w:rPr>
          <w:lang w:eastAsia="es-PE"/>
        </w:rPr>
      </w:pPr>
    </w:p>
    <w:p w14:paraId="1604B37E" w14:textId="4200FB2B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3AB088D9" wp14:editId="4B922A48">
            <wp:extent cx="5400040" cy="4072255"/>
            <wp:effectExtent l="0" t="0" r="0" b="4445"/>
            <wp:docPr id="105446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66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5453" w14:textId="77777777" w:rsidR="00535474" w:rsidRDefault="00535474" w:rsidP="00995D8C">
      <w:pPr>
        <w:rPr>
          <w:lang w:eastAsia="es-PE"/>
        </w:rPr>
      </w:pPr>
    </w:p>
    <w:p w14:paraId="656B8B92" w14:textId="133A333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3ACB6008" wp14:editId="1A82F191">
            <wp:extent cx="5400040" cy="3672205"/>
            <wp:effectExtent l="0" t="0" r="0" b="4445"/>
            <wp:docPr id="123339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903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957A" w14:textId="77777777" w:rsidR="00535474" w:rsidRDefault="00535474" w:rsidP="00995D8C">
      <w:pPr>
        <w:rPr>
          <w:lang w:eastAsia="es-PE"/>
        </w:rPr>
      </w:pPr>
    </w:p>
    <w:p w14:paraId="2BAAC0A3" w14:textId="77777777" w:rsidR="00535474" w:rsidRDefault="00535474" w:rsidP="00995D8C">
      <w:pPr>
        <w:rPr>
          <w:lang w:eastAsia="es-PE"/>
        </w:rPr>
      </w:pPr>
    </w:p>
    <w:p w14:paraId="149EE7AE" w14:textId="48342514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137F4FCD" wp14:editId="1C5540F8">
            <wp:extent cx="5400040" cy="3667760"/>
            <wp:effectExtent l="0" t="0" r="0" b="8890"/>
            <wp:docPr id="1794797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970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6AB" w14:textId="77777777" w:rsidR="00535474" w:rsidRDefault="00535474" w:rsidP="00995D8C">
      <w:pPr>
        <w:rPr>
          <w:lang w:eastAsia="es-PE"/>
        </w:rPr>
      </w:pPr>
    </w:p>
    <w:p w14:paraId="3990175C" w14:textId="58AEF2D3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4AA6711A" wp14:editId="3F42A269">
            <wp:extent cx="5400040" cy="2552700"/>
            <wp:effectExtent l="0" t="0" r="0" b="0"/>
            <wp:docPr id="2126613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38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BB9E" w14:textId="77777777" w:rsidR="00535474" w:rsidRDefault="00535474" w:rsidP="00995D8C">
      <w:pPr>
        <w:rPr>
          <w:lang w:eastAsia="es-PE"/>
        </w:rPr>
      </w:pPr>
    </w:p>
    <w:p w14:paraId="677A4D2E" w14:textId="1ED2690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0913C195" wp14:editId="0A6B080A">
            <wp:extent cx="5400040" cy="3063875"/>
            <wp:effectExtent l="0" t="0" r="0" b="3175"/>
            <wp:docPr id="42787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75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D4F8" w14:textId="77777777" w:rsidR="00535474" w:rsidRDefault="00535474" w:rsidP="00995D8C">
      <w:pPr>
        <w:rPr>
          <w:lang w:eastAsia="es-PE"/>
        </w:rPr>
      </w:pPr>
    </w:p>
    <w:p w14:paraId="70EC01FC" w14:textId="6E82B441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274A16BA" wp14:editId="6665C894">
            <wp:extent cx="5400040" cy="4569460"/>
            <wp:effectExtent l="0" t="0" r="0" b="2540"/>
            <wp:docPr id="1966243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307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A49" w14:textId="77777777" w:rsidR="00535474" w:rsidRDefault="00535474" w:rsidP="00995D8C">
      <w:pPr>
        <w:rPr>
          <w:lang w:eastAsia="es-PE"/>
        </w:rPr>
      </w:pPr>
    </w:p>
    <w:p w14:paraId="60D0E225" w14:textId="00650BA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3F7C7E1A" wp14:editId="1666BCEB">
            <wp:extent cx="5400040" cy="5105400"/>
            <wp:effectExtent l="0" t="0" r="0" b="0"/>
            <wp:docPr id="1839911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111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AF12" w14:textId="77777777" w:rsidR="00535474" w:rsidRDefault="00535474" w:rsidP="00995D8C">
      <w:pPr>
        <w:rPr>
          <w:lang w:eastAsia="es-PE"/>
        </w:rPr>
      </w:pPr>
    </w:p>
    <w:p w14:paraId="3479FE5B" w14:textId="4D942D56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489C1110" wp14:editId="0D789600">
            <wp:extent cx="5400040" cy="2325370"/>
            <wp:effectExtent l="0" t="0" r="0" b="0"/>
            <wp:docPr id="22522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73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5B3" w14:textId="77777777" w:rsidR="00535474" w:rsidRDefault="00535474" w:rsidP="00995D8C">
      <w:pPr>
        <w:rPr>
          <w:lang w:eastAsia="es-PE"/>
        </w:rPr>
      </w:pPr>
    </w:p>
    <w:p w14:paraId="53F9A502" w14:textId="67F178C5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lastRenderedPageBreak/>
        <w:drawing>
          <wp:inline distT="0" distB="0" distL="0" distR="0" wp14:anchorId="35B30438" wp14:editId="6EBA1149">
            <wp:extent cx="5400040" cy="4754880"/>
            <wp:effectExtent l="0" t="0" r="0" b="7620"/>
            <wp:docPr id="5617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67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12C9" w14:textId="77777777" w:rsidR="00535474" w:rsidRDefault="00535474" w:rsidP="00995D8C">
      <w:pPr>
        <w:rPr>
          <w:lang w:eastAsia="es-PE"/>
        </w:rPr>
      </w:pPr>
    </w:p>
    <w:p w14:paraId="74B357B2" w14:textId="28CFD1D9" w:rsidR="00535474" w:rsidRDefault="00535474" w:rsidP="00995D8C">
      <w:pPr>
        <w:rPr>
          <w:lang w:eastAsia="es-PE"/>
        </w:rPr>
      </w:pPr>
      <w:r w:rsidRPr="00535474">
        <w:rPr>
          <w:lang w:eastAsia="es-PE"/>
        </w:rPr>
        <w:drawing>
          <wp:inline distT="0" distB="0" distL="0" distR="0" wp14:anchorId="47B2277B" wp14:editId="2EF6176E">
            <wp:extent cx="5400040" cy="2498090"/>
            <wp:effectExtent l="0" t="0" r="0" b="0"/>
            <wp:docPr id="215564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643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34A9" w14:textId="77777777" w:rsidR="00535474" w:rsidRDefault="00535474" w:rsidP="00995D8C">
      <w:pPr>
        <w:rPr>
          <w:lang w:eastAsia="es-PE"/>
        </w:rPr>
      </w:pPr>
    </w:p>
    <w:p w14:paraId="32CC9E0A" w14:textId="77777777" w:rsidR="00535474" w:rsidRDefault="00535474" w:rsidP="00995D8C">
      <w:pPr>
        <w:rPr>
          <w:lang w:eastAsia="es-PE"/>
        </w:rPr>
      </w:pPr>
    </w:p>
    <w:p w14:paraId="36D63ABF" w14:textId="77777777" w:rsidR="00397656" w:rsidRDefault="00397656" w:rsidP="00995D8C">
      <w:pPr>
        <w:rPr>
          <w:lang w:eastAsia="es-PE"/>
        </w:rPr>
      </w:pPr>
    </w:p>
    <w:p w14:paraId="17233A18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276"/>
        <w:rPr>
          <w:color w:val="auto"/>
          <w:lang w:eastAsia="es-PE"/>
        </w:rPr>
      </w:pPr>
      <w:bookmarkStart w:id="25" w:name="_Toc190184986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5"/>
    </w:p>
    <w:p w14:paraId="3D7874D3" w14:textId="77777777" w:rsidR="00995D8C" w:rsidRDefault="00995D8C" w:rsidP="00995D8C">
      <w:pPr>
        <w:rPr>
          <w:lang w:eastAsia="es-PE"/>
        </w:rPr>
      </w:pPr>
    </w:p>
    <w:p w14:paraId="1FAF6928" w14:textId="539D8663" w:rsidR="00397656" w:rsidRDefault="005C6D6A" w:rsidP="00183369">
      <w:pPr>
        <w:jc w:val="center"/>
        <w:rPr>
          <w:lang w:eastAsia="es-PE"/>
        </w:rPr>
      </w:pPr>
      <w:r w:rsidRPr="005C6D6A">
        <w:rPr>
          <w:noProof/>
          <w:lang w:eastAsia="es-PE"/>
        </w:rPr>
        <w:drawing>
          <wp:inline distT="0" distB="0" distL="0" distR="0" wp14:anchorId="5D397867" wp14:editId="72B27955">
            <wp:extent cx="2534004" cy="4572638"/>
            <wp:effectExtent l="0" t="0" r="0" b="0"/>
            <wp:docPr id="11427364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6403" name="Imagen 1" descr="Diagram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E1A" w14:textId="77777777" w:rsidR="00397656" w:rsidRDefault="00397656" w:rsidP="00995D8C">
      <w:pPr>
        <w:rPr>
          <w:lang w:eastAsia="es-PE"/>
        </w:rPr>
      </w:pPr>
    </w:p>
    <w:p w14:paraId="51268EC7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6" w:name="_Toc19018498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6"/>
    </w:p>
    <w:p w14:paraId="4F40571C" w14:textId="77777777" w:rsidR="00995D8C" w:rsidRDefault="00995D8C" w:rsidP="00995D8C">
      <w:pPr>
        <w:rPr>
          <w:lang w:eastAsia="es-PE"/>
        </w:rPr>
      </w:pPr>
    </w:p>
    <w:p w14:paraId="3CD658C7" w14:textId="5CE14163" w:rsidR="004C2EF1" w:rsidRDefault="004C2EF1" w:rsidP="004C2EF1">
      <w:pPr>
        <w:jc w:val="center"/>
        <w:rPr>
          <w:lang w:eastAsia="es-PE"/>
        </w:rPr>
      </w:pPr>
      <w:r w:rsidRPr="004C2EF1">
        <w:rPr>
          <w:noProof/>
          <w:lang w:eastAsia="es-PE"/>
        </w:rPr>
        <w:lastRenderedPageBreak/>
        <w:drawing>
          <wp:inline distT="0" distB="0" distL="0" distR="0" wp14:anchorId="489656EB" wp14:editId="2B8177B2">
            <wp:extent cx="3124636" cy="4858428"/>
            <wp:effectExtent l="0" t="0" r="0" b="0"/>
            <wp:docPr id="19288491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9102" name="Imagen 1" descr="Diagrama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F846" w14:textId="77777777" w:rsidR="004C2EF1" w:rsidRPr="009C69F8" w:rsidRDefault="004C2EF1" w:rsidP="00995D8C">
      <w:pPr>
        <w:rPr>
          <w:lang w:eastAsia="es-PE"/>
        </w:rPr>
      </w:pPr>
    </w:p>
    <w:p w14:paraId="725ABFCF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7" w:name="_Toc19018498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7"/>
    </w:p>
    <w:p w14:paraId="3950489A" w14:textId="39C5CFBD" w:rsidR="00995D8C" w:rsidRDefault="00995D8C" w:rsidP="00995D8C"/>
    <w:p w14:paraId="367A88AC" w14:textId="5778002B" w:rsidR="004C2EF1" w:rsidRDefault="00185E5D" w:rsidP="00185E5D">
      <w:pPr>
        <w:jc w:val="center"/>
      </w:pPr>
      <w:r w:rsidRPr="00185E5D">
        <w:rPr>
          <w:noProof/>
        </w:rPr>
        <w:lastRenderedPageBreak/>
        <w:drawing>
          <wp:inline distT="0" distB="0" distL="0" distR="0" wp14:anchorId="31AB64A3" wp14:editId="17409417">
            <wp:extent cx="2715004" cy="3477110"/>
            <wp:effectExtent l="0" t="0" r="9525" b="9525"/>
            <wp:docPr id="190655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654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585EE9C7" w14:textId="4952A05C" w:rsidR="005977A9" w:rsidRDefault="005977A9" w:rsidP="00397656">
      <w:pPr>
        <w:pStyle w:val="TDC2"/>
        <w:numPr>
          <w:ilvl w:val="1"/>
          <w:numId w:val="9"/>
        </w:numPr>
        <w:rPr>
          <w:rStyle w:val="Ttulo2Car"/>
          <w:color w:val="auto"/>
        </w:rPr>
      </w:pPr>
      <w:bookmarkStart w:id="28" w:name="_Toc68679746"/>
      <w:bookmarkStart w:id="29" w:name="_Toc190184989"/>
      <w:r w:rsidRPr="005A082C">
        <w:rPr>
          <w:rStyle w:val="Ttulo2Car"/>
          <w:color w:val="auto"/>
        </w:rPr>
        <w:t>Vista de Implementación</w:t>
      </w:r>
      <w:bookmarkEnd w:id="28"/>
      <w:r>
        <w:rPr>
          <w:rStyle w:val="Ttulo2Car"/>
          <w:color w:val="auto"/>
        </w:rPr>
        <w:t xml:space="preserve"> (</w:t>
      </w:r>
      <w:r w:rsidR="00D7069C">
        <w:rPr>
          <w:rStyle w:val="Ttulo2Car"/>
          <w:color w:val="auto"/>
        </w:rPr>
        <w:t>vista de desarrollo</w:t>
      </w:r>
      <w:r>
        <w:rPr>
          <w:rStyle w:val="Ttulo2Car"/>
          <w:color w:val="auto"/>
        </w:rPr>
        <w:t>)</w:t>
      </w:r>
      <w:bookmarkEnd w:id="29"/>
    </w:p>
    <w:p w14:paraId="59493AC5" w14:textId="77777777" w:rsidR="00397656" w:rsidRPr="00397656" w:rsidRDefault="00397656" w:rsidP="00397656"/>
    <w:p w14:paraId="4C3B6E47" w14:textId="3A5ACB70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0" w:name="_Toc190184990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0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3EAA420A" w14:textId="469582F3" w:rsidR="005977A9" w:rsidRDefault="00397656" w:rsidP="005977A9">
      <w:pPr>
        <w:pStyle w:val="Prrafodelista"/>
        <w:ind w:left="792"/>
        <w:rPr>
          <w:lang w:eastAsia="es-PE"/>
        </w:rPr>
      </w:pPr>
      <w:r w:rsidRPr="004C2EF1">
        <w:rPr>
          <w:rFonts w:ascii="TimesNewRoman,Italic" w:hAnsi="TimesNewRoman,Italic" w:cs="TimesNewRoman,Italic"/>
          <w:i/>
          <w:iCs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0CD719A" wp14:editId="1AE6CE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00040" cy="2463165"/>
            <wp:effectExtent l="0" t="0" r="0" b="0"/>
            <wp:wrapSquare wrapText="bothSides"/>
            <wp:docPr id="162716781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2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90A7" w14:textId="75B116BC" w:rsidR="005977A9" w:rsidRPr="00535474" w:rsidRDefault="005977A9" w:rsidP="00535474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1" w:name="_Toc68679747"/>
      <w:bookmarkStart w:id="32" w:name="_Toc190184991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1"/>
      <w:r>
        <w:rPr>
          <w:color w:val="auto"/>
          <w:lang w:eastAsia="es-PE"/>
        </w:rPr>
        <w:t>)</w:t>
      </w:r>
      <w:bookmarkEnd w:id="32"/>
    </w:p>
    <w:p w14:paraId="7AA91647" w14:textId="77777777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3" w:name="_Toc68679741"/>
      <w:bookmarkStart w:id="34" w:name="_Toc69124251"/>
      <w:bookmarkStart w:id="35" w:name="_Toc190184992"/>
      <w:r w:rsidRPr="005A082C">
        <w:rPr>
          <w:rStyle w:val="Ttulo2Car"/>
          <w:color w:val="auto"/>
        </w:rPr>
        <w:t>Vista de procesos</w:t>
      </w:r>
      <w:bookmarkEnd w:id="33"/>
      <w:bookmarkEnd w:id="34"/>
      <w:bookmarkEnd w:id="35"/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5977A9">
      <w:pPr>
        <w:pStyle w:val="Ttulo3"/>
        <w:numPr>
          <w:ilvl w:val="2"/>
          <w:numId w:val="9"/>
        </w:numPr>
        <w:ind w:left="1225" w:hanging="505"/>
        <w:rPr>
          <w:color w:val="auto"/>
        </w:rPr>
      </w:pPr>
      <w:bookmarkStart w:id="36" w:name="_Toc68679742"/>
      <w:bookmarkStart w:id="37" w:name="_Toc69124252"/>
      <w:bookmarkStart w:id="38" w:name="_Toc190184993"/>
      <w:r w:rsidRPr="005A082C">
        <w:rPr>
          <w:color w:val="auto"/>
        </w:rPr>
        <w:t>Diagrama de Proceso</w:t>
      </w:r>
      <w:bookmarkEnd w:id="36"/>
      <w:bookmarkEnd w:id="37"/>
      <w:r>
        <w:rPr>
          <w:color w:val="auto"/>
        </w:rPr>
        <w:t>s del sistema (diagrama de actividad)</w:t>
      </w:r>
      <w:bookmarkEnd w:id="38"/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F986BBF" w14:textId="2ABCB4AD" w:rsidR="00551A76" w:rsidRDefault="00551A76" w:rsidP="00551A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  <w:r w:rsidRPr="00551A76">
        <w:rPr>
          <w:rFonts w:ascii="TimesNewRoman,Italic" w:hAnsi="TimesNewRoman,Italic" w:cs="TimesNewRoman,Italic"/>
          <w:noProof/>
          <w:color w:val="0000FF"/>
          <w:sz w:val="20"/>
          <w:szCs w:val="20"/>
        </w:rPr>
        <w:lastRenderedPageBreak/>
        <w:drawing>
          <wp:inline distT="0" distB="0" distL="0" distR="0" wp14:anchorId="246C1C9A" wp14:editId="0D5F9789">
            <wp:extent cx="5400040" cy="4934585"/>
            <wp:effectExtent l="0" t="0" r="0" b="0"/>
            <wp:docPr id="1342052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287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9" w:name="_Toc68679744"/>
      <w:bookmarkStart w:id="40" w:name="_Toc190184994"/>
      <w:r w:rsidRPr="005A082C">
        <w:rPr>
          <w:rStyle w:val="Ttulo2Car"/>
          <w:color w:val="auto"/>
        </w:rPr>
        <w:t xml:space="preserve">Vista de </w:t>
      </w:r>
      <w:bookmarkEnd w:id="39"/>
      <w:r w:rsidR="00716383" w:rsidRPr="005A082C">
        <w:rPr>
          <w:rStyle w:val="Ttulo2Car"/>
          <w:color w:val="auto"/>
        </w:rPr>
        <w:t>Despliegue</w:t>
      </w:r>
      <w:r w:rsidR="00716383">
        <w:rPr>
          <w:rStyle w:val="Ttulo2Car"/>
          <w:color w:val="auto"/>
        </w:rPr>
        <w:t xml:space="preserve"> (vista física</w:t>
      </w:r>
      <w:r>
        <w:rPr>
          <w:rStyle w:val="Ttulo2Car"/>
          <w:color w:val="auto"/>
        </w:rPr>
        <w:t>)</w:t>
      </w:r>
      <w:bookmarkEnd w:id="40"/>
    </w:p>
    <w:p w14:paraId="22DC1926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076346B" w14:textId="6E8FA699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41" w:name="_Toc68679745"/>
      <w:bookmarkStart w:id="42" w:name="_Toc190184995"/>
      <w:r w:rsidRPr="005A082C">
        <w:rPr>
          <w:color w:val="auto"/>
          <w:lang w:eastAsia="es-PE"/>
        </w:rPr>
        <w:t xml:space="preserve">Diagrama de </w:t>
      </w:r>
      <w:bookmarkEnd w:id="41"/>
      <w:r w:rsidR="00716383">
        <w:rPr>
          <w:color w:val="auto"/>
          <w:lang w:eastAsia="es-PE"/>
        </w:rPr>
        <w:t>despliegue</w:t>
      </w:r>
      <w:bookmarkEnd w:id="42"/>
    </w:p>
    <w:bookmarkEnd w:id="16"/>
    <w:p w14:paraId="5777ED8D" w14:textId="77777777" w:rsidR="009C69F8" w:rsidRDefault="009C69F8" w:rsidP="005A4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53AA48E" w14:textId="63E5F5B4" w:rsidR="005A4092" w:rsidRPr="003E28CC" w:rsidRDefault="005A4092" w:rsidP="005A40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5A4092">
        <w:rPr>
          <w:rFonts w:ascii="TimesNewRoman,Italic" w:hAnsi="TimesNewRoman,Italic" w:cs="TimesNewRoman,Italic"/>
          <w:i/>
          <w:iCs/>
          <w:noProof/>
          <w:color w:val="0000FF"/>
          <w:sz w:val="20"/>
          <w:szCs w:val="20"/>
        </w:rPr>
        <w:lastRenderedPageBreak/>
        <w:drawing>
          <wp:inline distT="0" distB="0" distL="0" distR="0" wp14:anchorId="080FE504" wp14:editId="64D19022">
            <wp:extent cx="3991532" cy="4239217"/>
            <wp:effectExtent l="0" t="0" r="9525" b="9525"/>
            <wp:docPr id="413161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145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365DF59E" w14:textId="1FE68252" w:rsidR="00F3131C" w:rsidRPr="00DB6969" w:rsidRDefault="00F3131C" w:rsidP="00DB6969">
      <w:pPr>
        <w:pStyle w:val="Ttulo1"/>
        <w:numPr>
          <w:ilvl w:val="0"/>
          <w:numId w:val="9"/>
        </w:numPr>
        <w:rPr>
          <w:rStyle w:val="Ttulo2Car"/>
          <w:b/>
          <w:color w:val="auto"/>
          <w:sz w:val="32"/>
          <w:szCs w:val="32"/>
          <w:lang w:eastAsia="es-PE"/>
        </w:rPr>
      </w:pPr>
      <w:bookmarkStart w:id="43" w:name="_Toc190184996"/>
      <w:r>
        <w:rPr>
          <w:b/>
          <w:color w:val="auto"/>
          <w:lang w:eastAsia="es-PE"/>
        </w:rPr>
        <w:t>ATRIBUTOS DE CALIDAD DEL SOFTWARE</w:t>
      </w:r>
      <w:bookmarkEnd w:id="43"/>
    </w:p>
    <w:p w14:paraId="10E11F8E" w14:textId="77777777" w:rsid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018799C5" w14:textId="01E387E5" w:rsidR="00F3131C" w:rsidRP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>Los atributos de calidad (</w:t>
      </w:r>
      <w:proofErr w:type="spellStart"/>
      <w:r w:rsidRPr="00DB6969">
        <w:rPr>
          <w:rFonts w:asciiTheme="majorHAnsi" w:hAnsiTheme="majorHAnsi" w:cstheme="majorHAnsi"/>
          <w:lang w:eastAsia="es-PE"/>
        </w:rPr>
        <w:t>QAs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) del sistema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n que la plataforma cumpla con los requisitos esperados por los </w:t>
      </w:r>
      <w:proofErr w:type="spellStart"/>
      <w:r w:rsidRPr="00DB6969">
        <w:rPr>
          <w:rFonts w:asciiTheme="majorHAnsi" w:hAnsiTheme="majorHAnsi" w:cstheme="majorHAnsi"/>
          <w:lang w:eastAsia="es-PE"/>
        </w:rPr>
        <w:t>stakeholders</w:t>
      </w:r>
      <w:proofErr w:type="spellEnd"/>
      <w:r w:rsidRPr="00DB6969">
        <w:rPr>
          <w:rFonts w:asciiTheme="majorHAnsi" w:hAnsiTheme="majorHAnsi" w:cstheme="majorHAnsi"/>
          <w:lang w:eastAsia="es-PE"/>
        </w:rPr>
        <w:t>, asegurando funcionalidad, usabilidad, confiabilidad, rendimiento y mantenibilidad.</w:t>
      </w:r>
    </w:p>
    <w:p w14:paraId="4D2A4100" w14:textId="2F1457D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4" w:name="_Toc190184997"/>
      <w:r w:rsidRPr="00DB6969">
        <w:rPr>
          <w:rStyle w:val="Ttulo2Car"/>
          <w:rFonts w:cstheme="majorHAnsi"/>
          <w:color w:val="auto"/>
        </w:rPr>
        <w:t>Escenario de Funcionalidad</w:t>
      </w:r>
      <w:bookmarkEnd w:id="44"/>
    </w:p>
    <w:p w14:paraId="2673C025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0EC28B39" w14:textId="56CAD77F" w:rsidR="00DB6969" w:rsidRPr="00DB6969" w:rsidRDefault="00DB6969" w:rsidP="00DB6969">
      <w:pPr>
        <w:ind w:left="705"/>
        <w:rPr>
          <w:rFonts w:asciiTheme="majorHAnsi" w:hAnsiTheme="majorHAnsi" w:cstheme="majorHAnsi"/>
        </w:rPr>
      </w:pP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proporciona un conjunto de características esenciales para la gestión de alimentos excedentes, permitiendo la interacción entre consumidores y vendedores. Entre sus funcionalidades clave se encuentran el registro y autenticación de usuarios, gestión de negocios, visualización y compra de productos, procesamiento de pagos y notificaciones automáticas. Además, la plataforma implementa medidas de seguridad para proteger la información de los usuarios y las transacciones realizadas.</w:t>
      </w:r>
    </w:p>
    <w:p w14:paraId="1D1BB763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44B7FCF8" w14:textId="279DFA31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5" w:name="_Toc190184998"/>
      <w:r w:rsidRPr="00DB6969">
        <w:rPr>
          <w:rStyle w:val="Ttulo2Car"/>
          <w:rFonts w:cstheme="majorHAnsi"/>
          <w:color w:val="auto"/>
        </w:rPr>
        <w:t>Escenario de Usabilidad</w:t>
      </w:r>
      <w:bookmarkEnd w:id="45"/>
    </w:p>
    <w:p w14:paraId="38C4192D" w14:textId="39834215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217C02F1" w14:textId="21C2F046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sistema está diseñado para ofrecer una interfaz intuitiva y amigable, accesible desde dispositivos móviles y computadoras.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ermite a los usuarios registrarse y comenzar a utilizar la plataforma de manera sencilla, minimizando la curva de aprendizaje. Se han implementado principios de diseño UX/UI para mejorar la </w:t>
      </w:r>
      <w:r w:rsidRPr="00DB6969">
        <w:rPr>
          <w:rFonts w:asciiTheme="majorHAnsi" w:hAnsiTheme="majorHAnsi" w:cstheme="majorHAnsi"/>
          <w:lang w:eastAsia="es-PE"/>
        </w:rPr>
        <w:lastRenderedPageBreak/>
        <w:t>experiencia de usuario, incluyendo navegación clara, mensajes de error comprensibles y opciones de personalización según el rol del usuario (Administrador, Vendedor o Cliente).</w:t>
      </w:r>
    </w:p>
    <w:p w14:paraId="70FCE878" w14:textId="53E82D7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6" w:name="_Toc190184999"/>
      <w:r w:rsidRPr="00DB6969">
        <w:rPr>
          <w:rStyle w:val="Ttulo2Car"/>
          <w:rFonts w:cstheme="majorHAnsi"/>
          <w:color w:val="auto"/>
        </w:rPr>
        <w:t>Escenario de confiabilidad</w:t>
      </w:r>
      <w:bookmarkEnd w:id="46"/>
    </w:p>
    <w:p w14:paraId="7B8AFE8F" w14:textId="4D80F72A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664CF8A7" w14:textId="550472A8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 la integridad y seguridad de los datos mediante cifrado en la autenticación y almacenamiento seguro en PostgreSQL. Se implementan técnicas de mitigación de ataques como SQL </w:t>
      </w:r>
      <w:proofErr w:type="spellStart"/>
      <w:r w:rsidRPr="00DB6969">
        <w:rPr>
          <w:rFonts w:asciiTheme="majorHAnsi" w:hAnsiTheme="majorHAnsi" w:cstheme="majorHAnsi"/>
          <w:lang w:eastAsia="es-PE"/>
        </w:rPr>
        <w:t>Injection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y Cross-Site Scripting (XSS). La disponibilidad del sistema es prioritaria, asegurando un tiempo de actividad del 99.9% y respaldos automáticos en la nube cada 24 horas para evitar pérdida de datos.</w:t>
      </w:r>
    </w:p>
    <w:p w14:paraId="259828CB" w14:textId="6CA727F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7" w:name="_Toc190185000"/>
      <w:r w:rsidRPr="00DB6969">
        <w:rPr>
          <w:rStyle w:val="Ttulo2Car"/>
          <w:rFonts w:cstheme="majorHAnsi"/>
          <w:color w:val="auto"/>
        </w:rPr>
        <w:t>Escenario de rendimiento</w:t>
      </w:r>
      <w:bookmarkEnd w:id="47"/>
    </w:p>
    <w:p w14:paraId="6796F73F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3633FA6" w14:textId="77777777" w:rsidR="00DB6969" w:rsidRPr="00DB6969" w:rsidRDefault="00DB6969" w:rsidP="00DB6969">
      <w:pPr>
        <w:ind w:left="708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La plataforma está optimizada para responder en menos de 2 segundos a cualquier consulta dentro del sistema. Se emplea </w:t>
      </w:r>
      <w:proofErr w:type="spellStart"/>
      <w:r w:rsidRPr="00DB6969">
        <w:rPr>
          <w:rFonts w:asciiTheme="majorHAnsi" w:hAnsiTheme="majorHAnsi" w:cstheme="majorHAnsi"/>
          <w:lang w:eastAsia="es-PE"/>
        </w:rPr>
        <w:t>caching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ara mejorar la velocidad de carga y reducir la carga en el servidor. Además,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oporta hasta 1,000 usuarios concurrentes sin degradación en la experiencia de uso. La base de datos está optimizada para garantizar tiempos de respuesta eficientes en la búsqueda de productos y procesamiento de pedidos.</w:t>
      </w:r>
    </w:p>
    <w:p w14:paraId="335C24CF" w14:textId="77777777" w:rsidR="00F3131C" w:rsidRPr="00DB6969" w:rsidRDefault="00F3131C" w:rsidP="00DB6969">
      <w:pPr>
        <w:rPr>
          <w:rFonts w:asciiTheme="majorHAnsi" w:hAnsiTheme="majorHAnsi" w:cstheme="majorHAnsi"/>
          <w:lang w:eastAsia="es-PE"/>
        </w:rPr>
      </w:pPr>
    </w:p>
    <w:p w14:paraId="1A85A78D" w14:textId="77777777" w:rsidR="00DB6969" w:rsidRPr="00DB6969" w:rsidRDefault="00DB6969" w:rsidP="00DB6969">
      <w:pPr>
        <w:rPr>
          <w:rFonts w:asciiTheme="majorHAnsi" w:hAnsiTheme="majorHAnsi" w:cstheme="majorHAnsi"/>
          <w:lang w:eastAsia="es-PE"/>
        </w:rPr>
      </w:pPr>
    </w:p>
    <w:p w14:paraId="56069895" w14:textId="3F70E8A4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8" w:name="_Toc190185001"/>
      <w:r w:rsidRPr="00DB6969">
        <w:rPr>
          <w:rStyle w:val="Ttulo2Car"/>
          <w:rFonts w:cstheme="majorHAnsi"/>
          <w:color w:val="auto"/>
        </w:rPr>
        <w:t>Escenario de mantenibilidad</w:t>
      </w:r>
      <w:bookmarkEnd w:id="48"/>
    </w:p>
    <w:p w14:paraId="0E0C65B7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5E81366" w14:textId="76C5FC65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código de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igue principios de desarrollo limpio y modular, facilitando futuras actualizaciones y mejoras. Se emplean buenas prácticas en ASP.NET Core y Angular para garantizar una arquitectura escalable y mantenible. El sistema está diseñado para ser extensible, permitiendo la integración de nuevas funciones sin afectar la estabilidad del software.</w:t>
      </w:r>
    </w:p>
    <w:p w14:paraId="0CA6DF0C" w14:textId="685655B6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9" w:name="_Toc190185002"/>
      <w:r w:rsidRPr="00DB6969">
        <w:rPr>
          <w:rStyle w:val="Ttulo2Car"/>
          <w:rFonts w:cstheme="majorHAnsi"/>
          <w:color w:val="auto"/>
        </w:rPr>
        <w:t>Otros Escenarios</w:t>
      </w:r>
      <w:bookmarkEnd w:id="49"/>
    </w:p>
    <w:p w14:paraId="0AA89E95" w14:textId="77777777" w:rsidR="00F3131C" w:rsidRPr="00DB6969" w:rsidRDefault="00F3131C" w:rsidP="00F3131C">
      <w:pPr>
        <w:rPr>
          <w:rFonts w:asciiTheme="majorHAnsi" w:hAnsiTheme="majorHAnsi" w:cstheme="majorHAnsi"/>
        </w:rPr>
      </w:pPr>
    </w:p>
    <w:p w14:paraId="339C2165" w14:textId="77777777" w:rsidR="00DB6969" w:rsidRPr="00DB6969" w:rsidRDefault="00DB6969" w:rsidP="00DB6969">
      <w:pPr>
        <w:rPr>
          <w:rFonts w:asciiTheme="majorHAnsi" w:hAnsiTheme="majorHAnsi" w:cstheme="majorHAnsi"/>
        </w:rPr>
      </w:pPr>
      <w:r w:rsidRPr="00DB6969">
        <w:rPr>
          <w:rFonts w:asciiTheme="majorHAnsi" w:hAnsiTheme="majorHAnsi" w:cstheme="majorHAnsi"/>
        </w:rPr>
        <w:tab/>
        <w:t>Performance:</w:t>
      </w:r>
    </w:p>
    <w:p w14:paraId="10740A37" w14:textId="07B9E71A" w:rsidR="00DB6969" w:rsidRPr="00DB6969" w:rsidRDefault="00DB6969" w:rsidP="00DB6969">
      <w:pPr>
        <w:ind w:left="708"/>
        <w:rPr>
          <w:rFonts w:asciiTheme="majorHAnsi" w:hAnsiTheme="majorHAnsi" w:cstheme="majorHAnsi"/>
          <w:sz w:val="24"/>
          <w:szCs w:val="24"/>
        </w:rPr>
      </w:pPr>
      <w:r w:rsidRPr="00DB6969">
        <w:rPr>
          <w:rFonts w:asciiTheme="majorHAnsi" w:hAnsiTheme="majorHAnsi" w:cstheme="majorHAnsi"/>
        </w:rPr>
        <w:t xml:space="preserve">El sistema de </w:t>
      </w: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ha sido diseñado para responder eficientemente a los eventos generados por los usuarios, asegurando tiempos de carga mínimos y procesamiento optimizado de las operaciones clave. Se monitorean métricas de rendimiento en Azure para detectar y corregir posibles cuellos de botella, asegurando una experiencia fluida para los usuarios.</w:t>
      </w:r>
    </w:p>
    <w:p w14:paraId="7705511C" w14:textId="77777777" w:rsidR="00EC6346" w:rsidRPr="00836E53" w:rsidRDefault="00EC6346" w:rsidP="00836E53"/>
    <w:sectPr w:rsidR="00EC6346" w:rsidRPr="00836E53" w:rsidSect="002024AA">
      <w:headerReference w:type="default" r:id="rId79"/>
      <w:footerReference w:type="default" r:id="rId8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5A4F" w14:textId="77777777" w:rsidR="00084BA3" w:rsidRDefault="00084BA3" w:rsidP="0070130A">
      <w:pPr>
        <w:spacing w:after="0" w:line="240" w:lineRule="auto"/>
      </w:pPr>
      <w:r>
        <w:separator/>
      </w:r>
    </w:p>
  </w:endnote>
  <w:endnote w:type="continuationSeparator" w:id="0">
    <w:p w14:paraId="314552D3" w14:textId="77777777" w:rsidR="00084BA3" w:rsidRDefault="00084BA3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FC79" w14:textId="77777777" w:rsidR="00084BA3" w:rsidRDefault="00084BA3" w:rsidP="0070130A">
      <w:pPr>
        <w:spacing w:after="0" w:line="240" w:lineRule="auto"/>
      </w:pPr>
      <w:r>
        <w:separator/>
      </w:r>
    </w:p>
  </w:footnote>
  <w:footnote w:type="continuationSeparator" w:id="0">
    <w:p w14:paraId="44DAEAFE" w14:textId="77777777" w:rsidR="00084BA3" w:rsidRDefault="00084BA3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5F3BF7"/>
    <w:multiLevelType w:val="hybridMultilevel"/>
    <w:tmpl w:val="8938B9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0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8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19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95465567">
    <w:abstractNumId w:val="22"/>
  </w:num>
  <w:num w:numId="2" w16cid:durableId="105271216">
    <w:abstractNumId w:val="10"/>
  </w:num>
  <w:num w:numId="3" w16cid:durableId="35588218">
    <w:abstractNumId w:val="8"/>
  </w:num>
  <w:num w:numId="4" w16cid:durableId="1984307380">
    <w:abstractNumId w:val="10"/>
  </w:num>
  <w:num w:numId="5" w16cid:durableId="1420786390">
    <w:abstractNumId w:val="14"/>
  </w:num>
  <w:num w:numId="6" w16cid:durableId="234097904">
    <w:abstractNumId w:val="1"/>
  </w:num>
  <w:num w:numId="7" w16cid:durableId="207685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123809">
    <w:abstractNumId w:val="10"/>
  </w:num>
  <w:num w:numId="9" w16cid:durableId="191067065">
    <w:abstractNumId w:val="1"/>
  </w:num>
  <w:num w:numId="10" w16cid:durableId="1407193747">
    <w:abstractNumId w:val="10"/>
  </w:num>
  <w:num w:numId="11" w16cid:durableId="1873226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263995">
    <w:abstractNumId w:val="11"/>
  </w:num>
  <w:num w:numId="13" w16cid:durableId="1789931159">
    <w:abstractNumId w:val="19"/>
  </w:num>
  <w:num w:numId="14" w16cid:durableId="2042628680">
    <w:abstractNumId w:val="16"/>
  </w:num>
  <w:num w:numId="15" w16cid:durableId="812990472">
    <w:abstractNumId w:val="5"/>
  </w:num>
  <w:num w:numId="16" w16cid:durableId="1617826914">
    <w:abstractNumId w:val="20"/>
  </w:num>
  <w:num w:numId="17" w16cid:durableId="1995640605">
    <w:abstractNumId w:val="13"/>
  </w:num>
  <w:num w:numId="18" w16cid:durableId="234777706">
    <w:abstractNumId w:val="12"/>
  </w:num>
  <w:num w:numId="19" w16cid:durableId="1768497539">
    <w:abstractNumId w:val="3"/>
  </w:num>
  <w:num w:numId="20" w16cid:durableId="1034692944">
    <w:abstractNumId w:val="21"/>
  </w:num>
  <w:num w:numId="21" w16cid:durableId="437599088">
    <w:abstractNumId w:val="1"/>
  </w:num>
  <w:num w:numId="22" w16cid:durableId="2084714637">
    <w:abstractNumId w:val="1"/>
  </w:num>
  <w:num w:numId="23" w16cid:durableId="294943981">
    <w:abstractNumId w:val="1"/>
  </w:num>
  <w:num w:numId="24" w16cid:durableId="887451462">
    <w:abstractNumId w:val="1"/>
  </w:num>
  <w:num w:numId="25" w16cid:durableId="269630016">
    <w:abstractNumId w:val="1"/>
  </w:num>
  <w:num w:numId="26" w16cid:durableId="1773502365">
    <w:abstractNumId w:val="1"/>
  </w:num>
  <w:num w:numId="27" w16cid:durableId="841966461">
    <w:abstractNumId w:val="1"/>
  </w:num>
  <w:num w:numId="28" w16cid:durableId="1405300786">
    <w:abstractNumId w:val="1"/>
  </w:num>
  <w:num w:numId="29" w16cid:durableId="1335835324">
    <w:abstractNumId w:val="1"/>
  </w:num>
  <w:num w:numId="30" w16cid:durableId="9529862">
    <w:abstractNumId w:val="1"/>
  </w:num>
  <w:num w:numId="31" w16cid:durableId="1202748626">
    <w:abstractNumId w:val="1"/>
  </w:num>
  <w:num w:numId="32" w16cid:durableId="1064647584">
    <w:abstractNumId w:val="1"/>
  </w:num>
  <w:num w:numId="33" w16cid:durableId="954017484">
    <w:abstractNumId w:val="1"/>
  </w:num>
  <w:num w:numId="34" w16cid:durableId="874778733">
    <w:abstractNumId w:val="1"/>
  </w:num>
  <w:num w:numId="35" w16cid:durableId="957564578">
    <w:abstractNumId w:val="1"/>
  </w:num>
  <w:num w:numId="36" w16cid:durableId="2086101692">
    <w:abstractNumId w:val="1"/>
  </w:num>
  <w:num w:numId="37" w16cid:durableId="1008561028">
    <w:abstractNumId w:val="1"/>
  </w:num>
  <w:num w:numId="38" w16cid:durableId="258566092">
    <w:abstractNumId w:val="0"/>
  </w:num>
  <w:num w:numId="39" w16cid:durableId="408505098">
    <w:abstractNumId w:val="1"/>
  </w:num>
  <w:num w:numId="40" w16cid:durableId="834150401">
    <w:abstractNumId w:val="6"/>
  </w:num>
  <w:num w:numId="41" w16cid:durableId="558320251">
    <w:abstractNumId w:val="15"/>
  </w:num>
  <w:num w:numId="42" w16cid:durableId="307318847">
    <w:abstractNumId w:val="7"/>
  </w:num>
  <w:num w:numId="43" w16cid:durableId="671299958">
    <w:abstractNumId w:val="17"/>
  </w:num>
  <w:num w:numId="44" w16cid:durableId="31030686">
    <w:abstractNumId w:val="9"/>
  </w:num>
  <w:num w:numId="45" w16cid:durableId="1751538644">
    <w:abstractNumId w:val="18"/>
  </w:num>
  <w:num w:numId="46" w16cid:durableId="852308376">
    <w:abstractNumId w:val="2"/>
  </w:num>
  <w:num w:numId="47" w16cid:durableId="768238098">
    <w:abstractNumId w:val="18"/>
  </w:num>
  <w:num w:numId="48" w16cid:durableId="8101012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84BA3"/>
    <w:rsid w:val="00092DF5"/>
    <w:rsid w:val="000A0D58"/>
    <w:rsid w:val="000A6829"/>
    <w:rsid w:val="000D3A94"/>
    <w:rsid w:val="000E3DAC"/>
    <w:rsid w:val="000F299F"/>
    <w:rsid w:val="00132C66"/>
    <w:rsid w:val="00144A03"/>
    <w:rsid w:val="0014648B"/>
    <w:rsid w:val="00165852"/>
    <w:rsid w:val="001672FF"/>
    <w:rsid w:val="00183369"/>
    <w:rsid w:val="00185E5D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C770B"/>
    <w:rsid w:val="002E354D"/>
    <w:rsid w:val="00314966"/>
    <w:rsid w:val="003269D4"/>
    <w:rsid w:val="00377CBB"/>
    <w:rsid w:val="00397656"/>
    <w:rsid w:val="003B1E9B"/>
    <w:rsid w:val="003E28CC"/>
    <w:rsid w:val="003E57E6"/>
    <w:rsid w:val="003E75CA"/>
    <w:rsid w:val="003F4D90"/>
    <w:rsid w:val="004312BD"/>
    <w:rsid w:val="00447B31"/>
    <w:rsid w:val="004677DE"/>
    <w:rsid w:val="00490BAE"/>
    <w:rsid w:val="004A0E72"/>
    <w:rsid w:val="004C1770"/>
    <w:rsid w:val="004C2EF1"/>
    <w:rsid w:val="004C3D27"/>
    <w:rsid w:val="004C6F82"/>
    <w:rsid w:val="004F04A5"/>
    <w:rsid w:val="00503E6E"/>
    <w:rsid w:val="005119A4"/>
    <w:rsid w:val="00515DE3"/>
    <w:rsid w:val="00535474"/>
    <w:rsid w:val="00551A76"/>
    <w:rsid w:val="00595153"/>
    <w:rsid w:val="005977A9"/>
    <w:rsid w:val="005A082C"/>
    <w:rsid w:val="005A10F2"/>
    <w:rsid w:val="005A4092"/>
    <w:rsid w:val="005B6ADE"/>
    <w:rsid w:val="005C6D6A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3F0D"/>
    <w:rsid w:val="0070684C"/>
    <w:rsid w:val="00716383"/>
    <w:rsid w:val="0071786E"/>
    <w:rsid w:val="00735017"/>
    <w:rsid w:val="00760D61"/>
    <w:rsid w:val="00765578"/>
    <w:rsid w:val="00766BAB"/>
    <w:rsid w:val="007715D6"/>
    <w:rsid w:val="007870D1"/>
    <w:rsid w:val="007B1D42"/>
    <w:rsid w:val="007C00B3"/>
    <w:rsid w:val="007E1CAF"/>
    <w:rsid w:val="007E2F1F"/>
    <w:rsid w:val="00802041"/>
    <w:rsid w:val="008055BC"/>
    <w:rsid w:val="00823C44"/>
    <w:rsid w:val="008321EA"/>
    <w:rsid w:val="00836E53"/>
    <w:rsid w:val="00865FFB"/>
    <w:rsid w:val="00867AB3"/>
    <w:rsid w:val="008734AD"/>
    <w:rsid w:val="00896ADB"/>
    <w:rsid w:val="008A63B4"/>
    <w:rsid w:val="008C2A99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9E1B65"/>
    <w:rsid w:val="00A04D86"/>
    <w:rsid w:val="00A13922"/>
    <w:rsid w:val="00A16821"/>
    <w:rsid w:val="00A22F08"/>
    <w:rsid w:val="00A431A0"/>
    <w:rsid w:val="00A43E00"/>
    <w:rsid w:val="00A5663B"/>
    <w:rsid w:val="00A64B75"/>
    <w:rsid w:val="00A726EB"/>
    <w:rsid w:val="00A860D3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DB6969"/>
    <w:rsid w:val="00DF686D"/>
    <w:rsid w:val="00E51FA4"/>
    <w:rsid w:val="00E6402D"/>
    <w:rsid w:val="00E778BC"/>
    <w:rsid w:val="00E942D6"/>
    <w:rsid w:val="00E95AD3"/>
    <w:rsid w:val="00EC6346"/>
    <w:rsid w:val="00EE4384"/>
    <w:rsid w:val="00EF2CD9"/>
    <w:rsid w:val="00F016B2"/>
    <w:rsid w:val="00F3131C"/>
    <w:rsid w:val="00F35CBD"/>
    <w:rsid w:val="00F90A98"/>
    <w:rsid w:val="00FC297A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B3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969"/>
    <w:pPr>
      <w:spacing w:before="120" w:after="0"/>
      <w:ind w:left="220"/>
    </w:p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5</Pages>
  <Words>2218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7</cp:revision>
  <dcterms:created xsi:type="dcterms:W3CDTF">2021-04-20T15:26:00Z</dcterms:created>
  <dcterms:modified xsi:type="dcterms:W3CDTF">2025-02-21T00:47:00Z</dcterms:modified>
</cp:coreProperties>
</file>